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95933" w14:textId="77777777" w:rsidR="00E57577" w:rsidRDefault="00E57577" w:rsidP="00E57577">
      <w:pPr>
        <w:jc w:val="center"/>
        <w:rPr>
          <w:sz w:val="96"/>
          <w:u w:val="single"/>
        </w:rPr>
      </w:pPr>
      <w:bookmarkStart w:id="0" w:name="_GoBack"/>
      <w:bookmarkEnd w:id="0"/>
    </w:p>
    <w:p w14:paraId="245FB1F3" w14:textId="77777777" w:rsidR="00E57577" w:rsidRDefault="00E57577" w:rsidP="00E57577">
      <w:pPr>
        <w:jc w:val="center"/>
        <w:rPr>
          <w:sz w:val="96"/>
          <w:u w:val="single"/>
        </w:rPr>
      </w:pPr>
    </w:p>
    <w:p w14:paraId="063A8881" w14:textId="77777777" w:rsidR="00E57577" w:rsidRDefault="00E57577" w:rsidP="00E57577">
      <w:pPr>
        <w:jc w:val="center"/>
        <w:rPr>
          <w:sz w:val="96"/>
          <w:u w:val="single"/>
        </w:rPr>
      </w:pPr>
    </w:p>
    <w:p w14:paraId="0E936C72" w14:textId="77777777" w:rsidR="00E57577" w:rsidRDefault="00E57577" w:rsidP="00E57577">
      <w:pPr>
        <w:jc w:val="center"/>
        <w:rPr>
          <w:sz w:val="96"/>
          <w:u w:val="single"/>
        </w:rPr>
      </w:pPr>
    </w:p>
    <w:p w14:paraId="48B41201" w14:textId="77777777" w:rsidR="00E57577" w:rsidRDefault="00E57577" w:rsidP="00E57577">
      <w:pPr>
        <w:jc w:val="center"/>
        <w:rPr>
          <w:sz w:val="96"/>
          <w:u w:val="single"/>
        </w:rPr>
      </w:pPr>
    </w:p>
    <w:p w14:paraId="3F2379DE" w14:textId="77777777" w:rsidR="00E57577" w:rsidRPr="00F14EE2" w:rsidRDefault="00E57577" w:rsidP="00E57577">
      <w:pPr>
        <w:jc w:val="center"/>
        <w:rPr>
          <w:sz w:val="96"/>
          <w:u w:val="single"/>
        </w:rPr>
      </w:pPr>
      <w:r w:rsidRPr="00F14EE2">
        <w:rPr>
          <w:sz w:val="96"/>
          <w:u w:val="single"/>
        </w:rPr>
        <w:t>Science Glossary</w:t>
      </w:r>
    </w:p>
    <w:p w14:paraId="4F071AC1" w14:textId="53E14B5E" w:rsidR="00E57577" w:rsidRPr="00F14EE2" w:rsidRDefault="00E57577" w:rsidP="00E57577">
      <w:pPr>
        <w:jc w:val="center"/>
        <w:rPr>
          <w:b/>
          <w:sz w:val="72"/>
        </w:rPr>
      </w:pPr>
      <w:r>
        <w:rPr>
          <w:b/>
          <w:sz w:val="72"/>
        </w:rPr>
        <w:t>Physics - P2</w:t>
      </w:r>
    </w:p>
    <w:p w14:paraId="5E9A4789" w14:textId="77777777" w:rsidR="00E57577" w:rsidRDefault="00E57577" w:rsidP="00E57577">
      <w:pPr>
        <w:jc w:val="center"/>
        <w:rPr>
          <w:sz w:val="36"/>
          <w:u w:val="single"/>
        </w:rPr>
      </w:pPr>
    </w:p>
    <w:p w14:paraId="5FB74269" w14:textId="77777777" w:rsidR="00E57577" w:rsidRDefault="00E57577" w:rsidP="00E57577">
      <w:pPr>
        <w:jc w:val="center"/>
        <w:rPr>
          <w:sz w:val="36"/>
          <w:u w:val="single"/>
        </w:rPr>
      </w:pPr>
    </w:p>
    <w:p w14:paraId="147BA8B6" w14:textId="77777777" w:rsidR="00E57577" w:rsidRDefault="00E57577" w:rsidP="00E57577">
      <w:pPr>
        <w:jc w:val="center"/>
        <w:rPr>
          <w:sz w:val="36"/>
          <w:u w:val="single"/>
        </w:rPr>
      </w:pPr>
    </w:p>
    <w:p w14:paraId="67041D8A" w14:textId="77777777" w:rsidR="00E57577" w:rsidRDefault="00E57577" w:rsidP="00E57577">
      <w:pPr>
        <w:jc w:val="center"/>
        <w:rPr>
          <w:sz w:val="36"/>
          <w:u w:val="single"/>
        </w:rPr>
      </w:pPr>
    </w:p>
    <w:p w14:paraId="23EE25A7" w14:textId="77777777" w:rsidR="00E57577" w:rsidRDefault="00E57577" w:rsidP="00E57577">
      <w:pPr>
        <w:jc w:val="center"/>
        <w:rPr>
          <w:sz w:val="36"/>
          <w:u w:val="single"/>
        </w:rPr>
      </w:pPr>
    </w:p>
    <w:p w14:paraId="02274E70" w14:textId="77777777" w:rsidR="00E57577" w:rsidRDefault="00E57577" w:rsidP="00E57577">
      <w:pPr>
        <w:jc w:val="center"/>
        <w:rPr>
          <w:sz w:val="36"/>
          <w:u w:val="single"/>
        </w:rPr>
      </w:pPr>
    </w:p>
    <w:p w14:paraId="38F8DF34" w14:textId="77777777" w:rsidR="00E57577" w:rsidRDefault="00E57577" w:rsidP="00E57577">
      <w:pPr>
        <w:jc w:val="center"/>
        <w:rPr>
          <w:sz w:val="36"/>
          <w:u w:val="single"/>
        </w:rPr>
      </w:pPr>
    </w:p>
    <w:p w14:paraId="3E97906E" w14:textId="77777777" w:rsidR="00E57577" w:rsidRDefault="00E57577" w:rsidP="00E57577">
      <w:pPr>
        <w:jc w:val="center"/>
        <w:rPr>
          <w:sz w:val="36"/>
          <w:u w:val="single"/>
        </w:rPr>
      </w:pPr>
    </w:p>
    <w:p w14:paraId="578CA1D4" w14:textId="77777777" w:rsidR="00E57577" w:rsidRDefault="00E57577" w:rsidP="00E57577">
      <w:pPr>
        <w:jc w:val="center"/>
        <w:rPr>
          <w:sz w:val="36"/>
          <w:u w:val="single"/>
        </w:rPr>
      </w:pPr>
    </w:p>
    <w:p w14:paraId="49292200" w14:textId="77777777" w:rsidR="00E57577" w:rsidRDefault="00E57577" w:rsidP="00E57577">
      <w:pPr>
        <w:jc w:val="center"/>
        <w:rPr>
          <w:sz w:val="36"/>
          <w:u w:val="single"/>
        </w:rPr>
      </w:pPr>
    </w:p>
    <w:p w14:paraId="4A0A27A0" w14:textId="77777777" w:rsidR="00E57577" w:rsidRDefault="00E57577" w:rsidP="00E57577">
      <w:pPr>
        <w:jc w:val="center"/>
        <w:rPr>
          <w:sz w:val="36"/>
          <w:u w:val="single"/>
        </w:rPr>
      </w:pPr>
    </w:p>
    <w:p w14:paraId="029F05DD" w14:textId="77777777" w:rsidR="00E57577" w:rsidRDefault="00E57577" w:rsidP="00E57577">
      <w:pPr>
        <w:jc w:val="center"/>
        <w:rPr>
          <w:sz w:val="36"/>
          <w:u w:val="single"/>
        </w:rPr>
      </w:pPr>
    </w:p>
    <w:p w14:paraId="29B08F82" w14:textId="77777777" w:rsidR="00E57577" w:rsidRDefault="00E57577" w:rsidP="00E57577">
      <w:pPr>
        <w:jc w:val="center"/>
        <w:rPr>
          <w:sz w:val="36"/>
          <w:u w:val="single"/>
        </w:rPr>
      </w:pPr>
    </w:p>
    <w:p w14:paraId="757E25BF" w14:textId="77777777" w:rsidR="00E57577" w:rsidRDefault="00E57577" w:rsidP="00E57577">
      <w:pPr>
        <w:jc w:val="center"/>
        <w:rPr>
          <w:sz w:val="36"/>
          <w:u w:val="single"/>
        </w:rPr>
      </w:pPr>
    </w:p>
    <w:p w14:paraId="037B1816" w14:textId="77777777" w:rsidR="00E57577" w:rsidRDefault="00E57577" w:rsidP="00E57577">
      <w:pPr>
        <w:jc w:val="center"/>
        <w:rPr>
          <w:sz w:val="36"/>
          <w:u w:val="single"/>
        </w:rPr>
      </w:pPr>
    </w:p>
    <w:p w14:paraId="01633AEB" w14:textId="77777777" w:rsidR="003D5C0F" w:rsidRPr="005C1B04" w:rsidRDefault="00816128" w:rsidP="00816128">
      <w:pPr>
        <w:jc w:val="center"/>
        <w:rPr>
          <w:color w:val="000000" w:themeColor="text1"/>
          <w:sz w:val="32"/>
          <w:szCs w:val="32"/>
          <w:u w:val="single"/>
        </w:rPr>
      </w:pPr>
      <w:r w:rsidRPr="005C1B04">
        <w:rPr>
          <w:color w:val="000000" w:themeColor="text1"/>
          <w:sz w:val="32"/>
          <w:szCs w:val="32"/>
          <w:u w:val="single"/>
        </w:rPr>
        <w:lastRenderedPageBreak/>
        <w:t>Science Glossary</w:t>
      </w:r>
    </w:p>
    <w:p w14:paraId="56D7EE29" w14:textId="605C6F8B" w:rsidR="00816128" w:rsidRPr="005C1B04" w:rsidRDefault="00CE02DD" w:rsidP="00816128">
      <w:pPr>
        <w:jc w:val="center"/>
        <w:rPr>
          <w:b/>
          <w:color w:val="000000" w:themeColor="text1"/>
          <w:sz w:val="32"/>
          <w:szCs w:val="32"/>
        </w:rPr>
      </w:pPr>
      <w:r w:rsidRPr="005C1B04">
        <w:rPr>
          <w:color w:val="000000" w:themeColor="text1"/>
          <w:sz w:val="32"/>
          <w:szCs w:val="32"/>
        </w:rPr>
        <w:t>Physics</w:t>
      </w:r>
      <w:r w:rsidR="006911BE" w:rsidRPr="005C1B04">
        <w:rPr>
          <w:color w:val="000000" w:themeColor="text1"/>
          <w:sz w:val="32"/>
          <w:szCs w:val="32"/>
        </w:rPr>
        <w:t xml:space="preserve"> Unit </w:t>
      </w:r>
      <w:r w:rsidR="005B7747" w:rsidRPr="005C1B04">
        <w:rPr>
          <w:color w:val="000000" w:themeColor="text1"/>
          <w:sz w:val="32"/>
          <w:szCs w:val="32"/>
        </w:rPr>
        <w:t>2</w:t>
      </w:r>
      <w:r w:rsidR="00396CB7" w:rsidRPr="005C1B04">
        <w:rPr>
          <w:color w:val="000000" w:themeColor="text1"/>
          <w:sz w:val="32"/>
          <w:szCs w:val="32"/>
        </w:rPr>
        <w:t>.</w:t>
      </w:r>
      <w:r w:rsidR="005B7747" w:rsidRPr="005C1B04">
        <w:rPr>
          <w:color w:val="000000" w:themeColor="text1"/>
          <w:sz w:val="32"/>
          <w:szCs w:val="32"/>
        </w:rPr>
        <w:t>1</w:t>
      </w:r>
      <w:r w:rsidR="00C85D2D" w:rsidRPr="005C1B04">
        <w:rPr>
          <w:color w:val="000000" w:themeColor="text1"/>
          <w:sz w:val="32"/>
          <w:szCs w:val="32"/>
        </w:rPr>
        <w:t xml:space="preserve"> </w:t>
      </w:r>
      <w:r w:rsidR="006911BE" w:rsidRPr="005C1B04">
        <w:rPr>
          <w:color w:val="000000" w:themeColor="text1"/>
          <w:sz w:val="32"/>
          <w:szCs w:val="32"/>
        </w:rPr>
        <w:t>–</w:t>
      </w:r>
      <w:r w:rsidR="00816128" w:rsidRPr="005C1B04">
        <w:rPr>
          <w:color w:val="000000" w:themeColor="text1"/>
          <w:sz w:val="32"/>
          <w:szCs w:val="32"/>
        </w:rPr>
        <w:t xml:space="preserve"> </w:t>
      </w:r>
      <w:r w:rsidR="005B7747" w:rsidRPr="005C1B04">
        <w:rPr>
          <w:b/>
          <w:color w:val="000000" w:themeColor="text1"/>
          <w:sz w:val="32"/>
          <w:szCs w:val="32"/>
        </w:rPr>
        <w:t>Motion</w:t>
      </w:r>
      <w:r w:rsidR="000C3E3A" w:rsidRPr="005C1B04">
        <w:rPr>
          <w:b/>
          <w:color w:val="000000" w:themeColor="text1"/>
          <w:sz w:val="32"/>
          <w:szCs w:val="32"/>
        </w:rPr>
        <w:t>.</w:t>
      </w:r>
    </w:p>
    <w:p w14:paraId="34D87BDB" w14:textId="77777777" w:rsidR="00816128" w:rsidRPr="005C1B04" w:rsidRDefault="00816128" w:rsidP="00816128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5C1B04" w:rsidRPr="005C1B04" w14:paraId="21F56FE2" w14:textId="77777777" w:rsidTr="00816128">
        <w:trPr>
          <w:trHeight w:val="372"/>
        </w:trPr>
        <w:tc>
          <w:tcPr>
            <w:tcW w:w="1627" w:type="pct"/>
          </w:tcPr>
          <w:p w14:paraId="70144125" w14:textId="77777777" w:rsidR="00816128" w:rsidRPr="005C1B04" w:rsidRDefault="00816128" w:rsidP="0081612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Key Word</w:t>
            </w:r>
          </w:p>
        </w:tc>
        <w:tc>
          <w:tcPr>
            <w:tcW w:w="3373" w:type="pct"/>
          </w:tcPr>
          <w:p w14:paraId="5414184F" w14:textId="77777777" w:rsidR="00816128" w:rsidRPr="005C1B04" w:rsidRDefault="00816128" w:rsidP="0081612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Definition</w:t>
            </w:r>
          </w:p>
        </w:tc>
      </w:tr>
      <w:tr w:rsidR="005C1B04" w:rsidRPr="005C1B04" w14:paraId="15949BEB" w14:textId="77777777" w:rsidTr="00816128">
        <w:trPr>
          <w:trHeight w:val="392"/>
        </w:trPr>
        <w:tc>
          <w:tcPr>
            <w:tcW w:w="1627" w:type="pct"/>
          </w:tcPr>
          <w:p w14:paraId="40F152AE" w14:textId="77777777" w:rsidR="003A5144" w:rsidRPr="005C1B04" w:rsidRDefault="003A5144" w:rsidP="0081612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cceleration</w:t>
            </w:r>
          </w:p>
          <w:p w14:paraId="4F0AB415" w14:textId="77777777" w:rsidR="00534C3E" w:rsidRPr="005C1B04" w:rsidRDefault="00534C3E" w:rsidP="0081612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68AB7AD8" w14:textId="0964B053" w:rsidR="003A5144" w:rsidRPr="005C1B04" w:rsidRDefault="00F7002A" w:rsidP="00E25036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rate of change of velocity over time; measured in m/s</w:t>
            </w:r>
            <w:r w:rsidRPr="005C1B04">
              <w:rPr>
                <w:rFonts w:cs="Vrinda"/>
                <w:color w:val="000000" w:themeColor="text1"/>
                <w:sz w:val="32"/>
                <w:szCs w:val="32"/>
              </w:rPr>
              <w:t>²</w:t>
            </w:r>
            <w:r w:rsidRPr="005C1B04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5C1B04" w:rsidRPr="005C1B04" w14:paraId="084C46CC" w14:textId="77777777" w:rsidTr="0053323D">
        <w:trPr>
          <w:trHeight w:val="1285"/>
        </w:trPr>
        <w:tc>
          <w:tcPr>
            <w:tcW w:w="1627" w:type="pct"/>
          </w:tcPr>
          <w:p w14:paraId="04FDBF25" w14:textId="77777777" w:rsidR="003A5144" w:rsidRPr="005C1B04" w:rsidRDefault="003A5144" w:rsidP="0081612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Deceleration</w:t>
            </w:r>
          </w:p>
          <w:p w14:paraId="012E4BFC" w14:textId="77777777" w:rsidR="00534C3E" w:rsidRPr="005C1B04" w:rsidRDefault="00534C3E" w:rsidP="0081612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6825AC34" w14:textId="1C5F89AC" w:rsidR="003A5144" w:rsidRPr="005C1B04" w:rsidRDefault="00F7002A" w:rsidP="00576741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Negative acceleration, that is, the rate of change of velocity over time; measured in m/s</w:t>
            </w:r>
            <w:r w:rsidRPr="005C1B04">
              <w:rPr>
                <w:rFonts w:cs="Vrinda"/>
                <w:color w:val="000000" w:themeColor="text1"/>
                <w:sz w:val="32"/>
                <w:szCs w:val="32"/>
              </w:rPr>
              <w:t>²</w:t>
            </w:r>
            <w:r w:rsidRPr="005C1B04">
              <w:rPr>
                <w:color w:val="000000" w:themeColor="text1"/>
                <w:sz w:val="32"/>
                <w:szCs w:val="32"/>
              </w:rPr>
              <w:t>, when the object is slowing down.</w:t>
            </w:r>
          </w:p>
        </w:tc>
      </w:tr>
      <w:tr w:rsidR="005C1B04" w:rsidRPr="005C1B04" w14:paraId="2AE167AE" w14:textId="77777777" w:rsidTr="00816128">
        <w:trPr>
          <w:trHeight w:val="392"/>
        </w:trPr>
        <w:tc>
          <w:tcPr>
            <w:tcW w:w="1627" w:type="pct"/>
          </w:tcPr>
          <w:p w14:paraId="159AB16E" w14:textId="77777777" w:rsidR="003A5144" w:rsidRPr="005C1B04" w:rsidRDefault="003A5144" w:rsidP="0081612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Gradient</w:t>
            </w:r>
          </w:p>
          <w:p w14:paraId="7144C15F" w14:textId="77777777" w:rsidR="00534C3E" w:rsidRPr="005C1B04" w:rsidRDefault="00534C3E" w:rsidP="0081612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5BB3B5D" w14:textId="6176C797" w:rsidR="003A5144" w:rsidRPr="005C1B04" w:rsidRDefault="0053323D" w:rsidP="00E25036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 xml:space="preserve">The slope of a graph; it shows the relationship between the two variables.  For example, the gradient of a distance-time graph shows the way distance changes over time: the steeper it </w:t>
            </w:r>
            <w:r w:rsidR="00FA3B56" w:rsidRPr="005C1B04">
              <w:rPr>
                <w:color w:val="000000" w:themeColor="text1"/>
                <w:sz w:val="32"/>
                <w:szCs w:val="32"/>
              </w:rPr>
              <w:t>is</w:t>
            </w:r>
            <w:r w:rsidRPr="005C1B04">
              <w:rPr>
                <w:color w:val="000000" w:themeColor="text1"/>
                <w:sz w:val="32"/>
                <w:szCs w:val="32"/>
              </w:rPr>
              <w:t xml:space="preserve"> the greater the speed.</w:t>
            </w:r>
          </w:p>
        </w:tc>
      </w:tr>
      <w:tr w:rsidR="005C1B04" w:rsidRPr="005C1B04" w14:paraId="522B7FF4" w14:textId="77777777" w:rsidTr="00816128">
        <w:trPr>
          <w:trHeight w:val="392"/>
        </w:trPr>
        <w:tc>
          <w:tcPr>
            <w:tcW w:w="1627" w:type="pct"/>
          </w:tcPr>
          <w:p w14:paraId="6A958B45" w14:textId="77777777" w:rsidR="003A5144" w:rsidRPr="005C1B04" w:rsidRDefault="003A5144" w:rsidP="0081612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Speed</w:t>
            </w:r>
          </w:p>
          <w:p w14:paraId="245352A8" w14:textId="77777777" w:rsidR="00534C3E" w:rsidRPr="005C1B04" w:rsidRDefault="00534C3E" w:rsidP="0081612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2B96C5B5" w14:textId="078348B6" w:rsidR="003A5144" w:rsidRPr="005C1B04" w:rsidRDefault="00FA3B56" w:rsidP="00E2503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</w:t>
            </w:r>
            <w:r w:rsidR="005C1B04" w:rsidRPr="005C1B04">
              <w:rPr>
                <w:color w:val="000000" w:themeColor="text1"/>
                <w:sz w:val="32"/>
                <w:szCs w:val="32"/>
              </w:rPr>
              <w:t>he rate at which an object covers distance. Measured in m/s. Can be calculated using distance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5C1B04" w:rsidRPr="005C1B04">
              <w:rPr>
                <w:rFonts w:cs="Times New Roman"/>
                <w:color w:val="000000" w:themeColor="text1"/>
                <w:sz w:val="32"/>
                <w:szCs w:val="32"/>
              </w:rPr>
              <w:t>÷</w:t>
            </w:r>
            <w:r>
              <w:rPr>
                <w:rFonts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C1B04" w:rsidRPr="005C1B04">
              <w:rPr>
                <w:color w:val="000000" w:themeColor="text1"/>
                <w:sz w:val="32"/>
                <w:szCs w:val="32"/>
              </w:rPr>
              <w:t>time.</w:t>
            </w:r>
          </w:p>
        </w:tc>
      </w:tr>
      <w:tr w:rsidR="005C1B04" w:rsidRPr="005C1B04" w14:paraId="7C4133C6" w14:textId="77777777" w:rsidTr="00816128">
        <w:trPr>
          <w:trHeight w:val="392"/>
        </w:trPr>
        <w:tc>
          <w:tcPr>
            <w:tcW w:w="1627" w:type="pct"/>
          </w:tcPr>
          <w:p w14:paraId="060CCCC2" w14:textId="77777777" w:rsidR="003A5144" w:rsidRPr="005C1B04" w:rsidRDefault="003A5144" w:rsidP="0081612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Velocity</w:t>
            </w:r>
          </w:p>
          <w:p w14:paraId="69D88D41" w14:textId="77777777" w:rsidR="00534C3E" w:rsidRPr="005C1B04" w:rsidRDefault="00534C3E" w:rsidP="0081612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3AFD9BF" w14:textId="33FB0D77" w:rsidR="003A5144" w:rsidRPr="005C1B04" w:rsidRDefault="0053323D" w:rsidP="00E25036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Speed in a given direction.  Usually measured in m/s.</w:t>
            </w:r>
          </w:p>
        </w:tc>
      </w:tr>
    </w:tbl>
    <w:p w14:paraId="6AB6A79E" w14:textId="77777777" w:rsidR="00816128" w:rsidRPr="005C1B04" w:rsidRDefault="00816128" w:rsidP="00816128">
      <w:pPr>
        <w:rPr>
          <w:color w:val="000000" w:themeColor="text1"/>
          <w:sz w:val="32"/>
          <w:szCs w:val="32"/>
        </w:rPr>
      </w:pPr>
    </w:p>
    <w:p w14:paraId="1BD6160D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7F18B115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714E73F4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69C34542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0344EB4B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06034875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46FF6A6D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4FA2B1BA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2F890AD5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37715430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11B781DE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47FDDF9D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71786C30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33DB6BB1" w14:textId="77777777" w:rsidR="00534C3E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03BF41B1" w14:textId="77777777" w:rsidR="00534C3E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52892ABC" w14:textId="77777777" w:rsidR="00FA3B56" w:rsidRPr="005C1B04" w:rsidRDefault="00FA3B56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5B47D55A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1E837519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  <w:r w:rsidRPr="005C1B04">
        <w:rPr>
          <w:color w:val="000000" w:themeColor="text1"/>
          <w:sz w:val="32"/>
          <w:szCs w:val="32"/>
        </w:rPr>
        <w:lastRenderedPageBreak/>
        <w:t xml:space="preserve">Physics Unit 2.2 – </w:t>
      </w:r>
      <w:r w:rsidRPr="005C1B04">
        <w:rPr>
          <w:b/>
          <w:color w:val="000000" w:themeColor="text1"/>
          <w:sz w:val="32"/>
          <w:szCs w:val="32"/>
        </w:rPr>
        <w:t>Forces.</w:t>
      </w:r>
    </w:p>
    <w:p w14:paraId="3430131B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5C1B04" w:rsidRPr="005C1B04" w14:paraId="30C19AC2" w14:textId="77777777" w:rsidTr="001F6EE8">
        <w:trPr>
          <w:trHeight w:val="372"/>
        </w:trPr>
        <w:tc>
          <w:tcPr>
            <w:tcW w:w="1627" w:type="pct"/>
          </w:tcPr>
          <w:p w14:paraId="3359B02D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Key Word</w:t>
            </w:r>
          </w:p>
        </w:tc>
        <w:tc>
          <w:tcPr>
            <w:tcW w:w="3373" w:type="pct"/>
          </w:tcPr>
          <w:p w14:paraId="12C87F20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Definition</w:t>
            </w:r>
          </w:p>
        </w:tc>
      </w:tr>
      <w:tr w:rsidR="005C1B04" w:rsidRPr="005C1B04" w14:paraId="20D1023D" w14:textId="77777777" w:rsidTr="001F6EE8">
        <w:trPr>
          <w:trHeight w:val="392"/>
        </w:trPr>
        <w:tc>
          <w:tcPr>
            <w:tcW w:w="1627" w:type="pct"/>
          </w:tcPr>
          <w:p w14:paraId="1FD2ABA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Braking distance</w:t>
            </w:r>
          </w:p>
          <w:p w14:paraId="0E5ADDC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4EFB7C01" w14:textId="41B1C417" w:rsidR="00534C3E" w:rsidRPr="005C1B04" w:rsidRDefault="005053F3" w:rsidP="002668FC">
            <w:pPr>
              <w:autoSpaceDE w:val="0"/>
              <w:autoSpaceDN w:val="0"/>
              <w:adjustRightInd w:val="0"/>
              <w:rPr>
                <w:rFonts w:cs="HelveticaNeue-Light"/>
                <w:color w:val="000000" w:themeColor="text1"/>
                <w:sz w:val="32"/>
                <w:szCs w:val="32"/>
              </w:rPr>
            </w:pPr>
            <w:r>
              <w:rPr>
                <w:rFonts w:cs="HelveticaNeue-Light"/>
                <w:color w:val="000000" w:themeColor="text1"/>
                <w:sz w:val="32"/>
                <w:szCs w:val="32"/>
              </w:rPr>
              <w:t>T</w:t>
            </w:r>
            <w:r w:rsidR="002668FC" w:rsidRPr="005C1B04">
              <w:rPr>
                <w:rFonts w:cs="HelveticaNeue-Light"/>
                <w:color w:val="000000" w:themeColor="text1"/>
                <w:sz w:val="32"/>
                <w:szCs w:val="32"/>
              </w:rPr>
              <w:t>he distance a vehicle travels under the braking force</w:t>
            </w:r>
          </w:p>
        </w:tc>
      </w:tr>
      <w:tr w:rsidR="005C1B04" w:rsidRPr="005C1B04" w14:paraId="14016DA7" w14:textId="77777777" w:rsidTr="001F6EE8">
        <w:trPr>
          <w:trHeight w:val="392"/>
        </w:trPr>
        <w:tc>
          <w:tcPr>
            <w:tcW w:w="1627" w:type="pct"/>
          </w:tcPr>
          <w:p w14:paraId="7010793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Directly Proportional</w:t>
            </w:r>
          </w:p>
          <w:p w14:paraId="0D4FA9C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4430823E" w14:textId="42C3FFAD" w:rsidR="00534C3E" w:rsidRPr="005C1B04" w:rsidRDefault="0053323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directly proportional relationship between two variables is a simple mathematical relationship: if one variable is doubled, for example, the other is doubled too.</w:t>
            </w:r>
          </w:p>
        </w:tc>
      </w:tr>
      <w:tr w:rsidR="005C1B04" w:rsidRPr="005C1B04" w14:paraId="0F63A4C9" w14:textId="77777777" w:rsidTr="001F6EE8">
        <w:trPr>
          <w:trHeight w:val="392"/>
        </w:trPr>
        <w:tc>
          <w:tcPr>
            <w:tcW w:w="1627" w:type="pct"/>
          </w:tcPr>
          <w:p w14:paraId="43061DE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Drag force</w:t>
            </w:r>
          </w:p>
          <w:p w14:paraId="15D84D1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2611AE97" w14:textId="669E23F3" w:rsidR="00534C3E" w:rsidRPr="005C1B04" w:rsidRDefault="005053F3" w:rsidP="005053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lso known as air resistance, the force which slow objects moving through the air down.</w:t>
            </w:r>
          </w:p>
        </w:tc>
      </w:tr>
      <w:tr w:rsidR="005C1B04" w:rsidRPr="005C1B04" w14:paraId="737AEEFC" w14:textId="77777777" w:rsidTr="001F6EE8">
        <w:trPr>
          <w:trHeight w:val="392"/>
        </w:trPr>
        <w:tc>
          <w:tcPr>
            <w:tcW w:w="1627" w:type="pct"/>
          </w:tcPr>
          <w:p w14:paraId="5CB4E28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Elastic</w:t>
            </w:r>
          </w:p>
          <w:p w14:paraId="7CB562E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559FEE04" w14:textId="555E9654" w:rsidR="00534C3E" w:rsidRPr="005C1B04" w:rsidRDefault="0053323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ble to be deformed when a force is applied but to regain its original shape when released.</w:t>
            </w:r>
          </w:p>
        </w:tc>
      </w:tr>
      <w:tr w:rsidR="005C1B04" w:rsidRPr="005C1B04" w14:paraId="6554F137" w14:textId="77777777" w:rsidTr="001F6EE8">
        <w:trPr>
          <w:trHeight w:val="392"/>
        </w:trPr>
        <w:tc>
          <w:tcPr>
            <w:tcW w:w="1627" w:type="pct"/>
          </w:tcPr>
          <w:p w14:paraId="2263522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Force</w:t>
            </w:r>
          </w:p>
          <w:p w14:paraId="4E2F2A1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026E879B" w14:textId="2CB91BD3" w:rsidR="00534C3E" w:rsidRPr="005C1B04" w:rsidRDefault="0053323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force causes a body to change its velocity or shape.</w:t>
            </w:r>
          </w:p>
        </w:tc>
      </w:tr>
      <w:tr w:rsidR="005C1B04" w:rsidRPr="005C1B04" w14:paraId="6334F357" w14:textId="77777777" w:rsidTr="001F6EE8">
        <w:trPr>
          <w:trHeight w:val="392"/>
        </w:trPr>
        <w:tc>
          <w:tcPr>
            <w:tcW w:w="1627" w:type="pct"/>
          </w:tcPr>
          <w:p w14:paraId="06B6B5C2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Gravitational Field Strength</w:t>
            </w:r>
          </w:p>
        </w:tc>
        <w:tc>
          <w:tcPr>
            <w:tcW w:w="3373" w:type="pct"/>
          </w:tcPr>
          <w:p w14:paraId="2A6797BD" w14:textId="0686D0B3" w:rsidR="00534C3E" w:rsidRPr="005C1B04" w:rsidRDefault="005C1B04" w:rsidP="001F6EE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Style w:val="ya-q-full-text"/>
                <w:color w:val="000000" w:themeColor="text1"/>
                <w:sz w:val="32"/>
                <w:szCs w:val="32"/>
                <w:lang w:val="en-US"/>
              </w:rPr>
              <w:t>T</w:t>
            </w:r>
            <w:r w:rsidR="002668FC" w:rsidRPr="005C1B04">
              <w:rPr>
                <w:rStyle w:val="ya-q-full-text"/>
                <w:color w:val="000000" w:themeColor="text1"/>
                <w:sz w:val="32"/>
                <w:szCs w:val="32"/>
                <w:lang w:val="en-US"/>
              </w:rPr>
              <w:t>he gravitational force per unit mass</w:t>
            </w:r>
            <w:r w:rsidR="00B21353">
              <w:rPr>
                <w:rStyle w:val="ya-q-full-text"/>
                <w:color w:val="000000" w:themeColor="text1"/>
                <w:sz w:val="32"/>
                <w:szCs w:val="32"/>
                <w:lang w:val="en-US"/>
              </w:rPr>
              <w:t>. On Earth this is 10N/kg</w:t>
            </w:r>
          </w:p>
        </w:tc>
      </w:tr>
      <w:tr w:rsidR="005C1B04" w:rsidRPr="005C1B04" w14:paraId="6B621A8E" w14:textId="77777777" w:rsidTr="001F6EE8">
        <w:trPr>
          <w:trHeight w:val="392"/>
        </w:trPr>
        <w:tc>
          <w:tcPr>
            <w:tcW w:w="1627" w:type="pct"/>
          </w:tcPr>
          <w:p w14:paraId="575448D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Hooke’s Law</w:t>
            </w:r>
          </w:p>
          <w:p w14:paraId="01684DF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1983ABCA" w14:textId="797840AE" w:rsidR="00534C3E" w:rsidRPr="005C1B04" w:rsidRDefault="002668FC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 xml:space="preserve">The extension of an elastic object is directly proportional to the force applied to it. </w:t>
            </w:r>
            <w:r w:rsidRPr="005C1B04">
              <w:rPr>
                <w:rFonts w:cs="Arial"/>
                <w:bCs/>
                <w:color w:val="000000" w:themeColor="text1"/>
                <w:sz w:val="32"/>
                <w:szCs w:val="32"/>
              </w:rPr>
              <w:t>F = k × e</w:t>
            </w:r>
          </w:p>
        </w:tc>
      </w:tr>
      <w:tr w:rsidR="005C1B04" w:rsidRPr="005C1B04" w14:paraId="2204C85A" w14:textId="77777777" w:rsidTr="001F6EE8">
        <w:trPr>
          <w:trHeight w:val="392"/>
        </w:trPr>
        <w:tc>
          <w:tcPr>
            <w:tcW w:w="1627" w:type="pct"/>
          </w:tcPr>
          <w:p w14:paraId="4C6B458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Limit of Proportionality</w:t>
            </w:r>
          </w:p>
          <w:p w14:paraId="2DA1AB7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2E3AD4DC" w14:textId="74B72034" w:rsidR="00534C3E" w:rsidRPr="005C1B04" w:rsidRDefault="005C1B04" w:rsidP="005C1B04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lso called ‘</w:t>
            </w:r>
            <w:r w:rsidRPr="005C1B04">
              <w:rPr>
                <w:rFonts w:cs="Arial"/>
                <w:color w:val="333333"/>
                <w:sz w:val="32"/>
                <w:szCs w:val="32"/>
              </w:rPr>
              <w:t>elastic limit’. B</w:t>
            </w:r>
            <w:r w:rsidRPr="005C1B04">
              <w:rPr>
                <w:sz w:val="32"/>
                <w:szCs w:val="32"/>
                <w:lang w:val="en"/>
              </w:rPr>
              <w:t xml:space="preserve">eyond the elastic limit, the spring does not return to its original length when the load is removed, </w:t>
            </w:r>
            <w:r w:rsidR="00FA3B56" w:rsidRPr="005C1B04">
              <w:rPr>
                <w:sz w:val="32"/>
                <w:szCs w:val="32"/>
                <w:lang w:val="en"/>
              </w:rPr>
              <w:t>i.e.</w:t>
            </w:r>
            <w:r w:rsidRPr="005C1B04">
              <w:rPr>
                <w:sz w:val="32"/>
                <w:szCs w:val="32"/>
                <w:lang w:val="en"/>
              </w:rPr>
              <w:t xml:space="preserve"> it becomes permanently deformed.</w:t>
            </w:r>
          </w:p>
        </w:tc>
      </w:tr>
      <w:tr w:rsidR="005C1B04" w:rsidRPr="005C1B04" w14:paraId="4CA2AC1D" w14:textId="77777777" w:rsidTr="001F6EE8">
        <w:trPr>
          <w:trHeight w:val="392"/>
        </w:trPr>
        <w:tc>
          <w:tcPr>
            <w:tcW w:w="1627" w:type="pct"/>
          </w:tcPr>
          <w:p w14:paraId="4A56C20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Mass</w:t>
            </w:r>
          </w:p>
          <w:p w14:paraId="2C86E2AA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4DB24F8D" w14:textId="54776C39" w:rsidR="00534C3E" w:rsidRPr="005C1B04" w:rsidRDefault="002668FC" w:rsidP="002668FC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>Mass is a measure of how much matter is in an object</w:t>
            </w:r>
          </w:p>
        </w:tc>
      </w:tr>
      <w:tr w:rsidR="005C1B04" w:rsidRPr="005C1B04" w14:paraId="4EC6FCA4" w14:textId="77777777" w:rsidTr="001F6EE8">
        <w:trPr>
          <w:trHeight w:val="392"/>
        </w:trPr>
        <w:tc>
          <w:tcPr>
            <w:tcW w:w="1627" w:type="pct"/>
          </w:tcPr>
          <w:p w14:paraId="7D5D6D29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Resultant force</w:t>
            </w:r>
          </w:p>
          <w:p w14:paraId="17B1B0D9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16DA4648" w14:textId="1BB5699B" w:rsidR="00534C3E" w:rsidRPr="005C1B04" w:rsidRDefault="0054308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overall force resulting from a combination of separate forces.</w:t>
            </w:r>
          </w:p>
        </w:tc>
      </w:tr>
      <w:tr w:rsidR="005C1B04" w:rsidRPr="005C1B04" w14:paraId="035783CC" w14:textId="77777777" w:rsidTr="001F6EE8">
        <w:trPr>
          <w:trHeight w:val="392"/>
        </w:trPr>
        <w:tc>
          <w:tcPr>
            <w:tcW w:w="1627" w:type="pct"/>
          </w:tcPr>
          <w:p w14:paraId="0431C512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Stopping distance</w:t>
            </w:r>
          </w:p>
          <w:p w14:paraId="42D6FA2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4C480E40" w14:textId="2E1679EA" w:rsidR="00534C3E" w:rsidRPr="005C1B04" w:rsidRDefault="0054308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inking distance + breaking distance.</w:t>
            </w:r>
          </w:p>
        </w:tc>
      </w:tr>
      <w:tr w:rsidR="005C1B04" w:rsidRPr="005C1B04" w14:paraId="23440E21" w14:textId="77777777" w:rsidTr="001F6EE8">
        <w:trPr>
          <w:trHeight w:val="392"/>
        </w:trPr>
        <w:tc>
          <w:tcPr>
            <w:tcW w:w="1627" w:type="pct"/>
          </w:tcPr>
          <w:p w14:paraId="0461EAB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erminal Velocity</w:t>
            </w:r>
          </w:p>
          <w:p w14:paraId="4F67D4B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5D5865BE" w14:textId="6B4EE471" w:rsidR="00534C3E" w:rsidRPr="005C1B04" w:rsidRDefault="0054308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velocity at which the air resistance on a falling object exactly balances the force of gravity so that the resultant force is zero and no further acceleration occurs.</w:t>
            </w:r>
          </w:p>
        </w:tc>
      </w:tr>
      <w:tr w:rsidR="005C1B04" w:rsidRPr="005C1B04" w14:paraId="7883E2B1" w14:textId="77777777" w:rsidTr="001F6EE8">
        <w:trPr>
          <w:trHeight w:val="392"/>
        </w:trPr>
        <w:tc>
          <w:tcPr>
            <w:tcW w:w="1627" w:type="pct"/>
          </w:tcPr>
          <w:p w14:paraId="3B76BB56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inking distance</w:t>
            </w:r>
          </w:p>
          <w:p w14:paraId="04DED53E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3A76969" w14:textId="7E533E55" w:rsidR="00534C3E" w:rsidRPr="005C1B04" w:rsidRDefault="0054308E" w:rsidP="00B21353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 xml:space="preserve">The </w:t>
            </w:r>
            <w:r w:rsidR="00B21353">
              <w:rPr>
                <w:color w:val="000000" w:themeColor="text1"/>
                <w:sz w:val="32"/>
                <w:szCs w:val="32"/>
              </w:rPr>
              <w:t>distance a car travels in the time</w:t>
            </w:r>
            <w:r w:rsidRPr="005C1B04">
              <w:rPr>
                <w:color w:val="000000" w:themeColor="text1"/>
                <w:sz w:val="32"/>
                <w:szCs w:val="32"/>
              </w:rPr>
              <w:t xml:space="preserve"> it takes for a driver to recognise a hazard and apply the brake.</w:t>
            </w:r>
          </w:p>
        </w:tc>
      </w:tr>
      <w:tr w:rsidR="005C1B04" w:rsidRPr="005C1B04" w14:paraId="4AD017D3" w14:textId="77777777" w:rsidTr="001F6EE8">
        <w:trPr>
          <w:trHeight w:val="392"/>
        </w:trPr>
        <w:tc>
          <w:tcPr>
            <w:tcW w:w="1627" w:type="pct"/>
          </w:tcPr>
          <w:p w14:paraId="207ACD6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Weight</w:t>
            </w:r>
          </w:p>
          <w:p w14:paraId="769CA2B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21C82BA" w14:textId="703728E3" w:rsidR="00534C3E" w:rsidRPr="005C1B04" w:rsidRDefault="00C845DB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force of gravity acting on an object. W=m x g</w:t>
            </w:r>
          </w:p>
        </w:tc>
      </w:tr>
    </w:tbl>
    <w:p w14:paraId="1A5A082B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5C1B04">
        <w:rPr>
          <w:color w:val="000000" w:themeColor="text1"/>
          <w:sz w:val="32"/>
          <w:szCs w:val="32"/>
        </w:rPr>
        <w:lastRenderedPageBreak/>
        <w:t xml:space="preserve">Physics Unit 2.3 – </w:t>
      </w:r>
      <w:r w:rsidRPr="005C1B04">
        <w:rPr>
          <w:b/>
          <w:color w:val="000000" w:themeColor="text1"/>
          <w:sz w:val="32"/>
          <w:szCs w:val="32"/>
        </w:rPr>
        <w:t>Work, Energy and Movement.</w:t>
      </w:r>
      <w:proofErr w:type="gramEnd"/>
    </w:p>
    <w:p w14:paraId="0AF819FD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5C1B04" w:rsidRPr="005C1B04" w14:paraId="0621E80B" w14:textId="77777777" w:rsidTr="001F6EE8">
        <w:trPr>
          <w:trHeight w:val="372"/>
        </w:trPr>
        <w:tc>
          <w:tcPr>
            <w:tcW w:w="1627" w:type="pct"/>
          </w:tcPr>
          <w:p w14:paraId="6B09B382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Key Word</w:t>
            </w:r>
          </w:p>
        </w:tc>
        <w:tc>
          <w:tcPr>
            <w:tcW w:w="3373" w:type="pct"/>
          </w:tcPr>
          <w:p w14:paraId="6E386FB2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Definition</w:t>
            </w:r>
          </w:p>
        </w:tc>
      </w:tr>
      <w:tr w:rsidR="005C1B04" w:rsidRPr="005C1B04" w14:paraId="26317459" w14:textId="77777777" w:rsidTr="001F6EE8">
        <w:trPr>
          <w:trHeight w:val="392"/>
        </w:trPr>
        <w:tc>
          <w:tcPr>
            <w:tcW w:w="1627" w:type="pct"/>
          </w:tcPr>
          <w:p w14:paraId="5DCFA28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Conservation of Momentum</w:t>
            </w:r>
          </w:p>
        </w:tc>
        <w:tc>
          <w:tcPr>
            <w:tcW w:w="3373" w:type="pct"/>
          </w:tcPr>
          <w:p w14:paraId="019AAED3" w14:textId="3E3F486E" w:rsidR="00534C3E" w:rsidRPr="005C1B04" w:rsidRDefault="00FA3B56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Fonts w:cs="Segoe UI"/>
                <w:color w:val="000000" w:themeColor="text1"/>
                <w:sz w:val="32"/>
                <w:szCs w:val="32"/>
                <w:lang w:val="en"/>
              </w:rPr>
              <w:t>If</w:t>
            </w:r>
            <w:r w:rsidR="00C845DB" w:rsidRPr="005C1B04">
              <w:rPr>
                <w:rFonts w:cs="Segoe UI"/>
                <w:color w:val="000000" w:themeColor="text1"/>
                <w:sz w:val="32"/>
                <w:szCs w:val="32"/>
                <w:lang w:val="en"/>
              </w:rPr>
              <w:t xml:space="preserve"> objects collide, the total momentum before the collision is the same as the total momentum after the collision (provided that no external forces - for example, friction - act on the system).</w:t>
            </w:r>
          </w:p>
        </w:tc>
      </w:tr>
      <w:tr w:rsidR="005C1B04" w:rsidRPr="005C1B04" w14:paraId="21B832E7" w14:textId="77777777" w:rsidTr="001F6EE8">
        <w:trPr>
          <w:trHeight w:val="392"/>
        </w:trPr>
        <w:tc>
          <w:tcPr>
            <w:tcW w:w="1627" w:type="pct"/>
          </w:tcPr>
          <w:p w14:paraId="019D518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Elastic Potential Energy</w:t>
            </w:r>
          </w:p>
          <w:p w14:paraId="52494DC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613AA426" w14:textId="57DBC01F" w:rsidR="00534C3E" w:rsidRPr="005C1B04" w:rsidRDefault="0054308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lso called strain energy; the energy stored in an elastic object because of its shape when it is stretched or squashed.</w:t>
            </w:r>
          </w:p>
        </w:tc>
      </w:tr>
      <w:tr w:rsidR="005C1B04" w:rsidRPr="005C1B04" w14:paraId="781A45EE" w14:textId="77777777" w:rsidTr="001F6EE8">
        <w:trPr>
          <w:trHeight w:val="392"/>
        </w:trPr>
        <w:tc>
          <w:tcPr>
            <w:tcW w:w="1627" w:type="pct"/>
          </w:tcPr>
          <w:p w14:paraId="32858D6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Gravitational Potential Energy</w:t>
            </w:r>
          </w:p>
        </w:tc>
        <w:tc>
          <w:tcPr>
            <w:tcW w:w="3373" w:type="pct"/>
          </w:tcPr>
          <w:p w14:paraId="488D8453" w14:textId="24664612" w:rsidR="00534C3E" w:rsidRPr="005C1B04" w:rsidRDefault="0054308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energy stored in an object because of its height above the ground.</w:t>
            </w:r>
          </w:p>
        </w:tc>
      </w:tr>
      <w:tr w:rsidR="005C1B04" w:rsidRPr="005C1B04" w14:paraId="0D12170F" w14:textId="77777777" w:rsidTr="001F6EE8">
        <w:trPr>
          <w:trHeight w:val="392"/>
        </w:trPr>
        <w:tc>
          <w:tcPr>
            <w:tcW w:w="1627" w:type="pct"/>
          </w:tcPr>
          <w:p w14:paraId="0B4E82E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Kinetic Energy</w:t>
            </w:r>
          </w:p>
          <w:p w14:paraId="22F9BD3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61DD97B6" w14:textId="029AEE18" w:rsidR="00534C3E" w:rsidRPr="005C1B04" w:rsidRDefault="0054308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energy an object has because it is moving.</w:t>
            </w:r>
          </w:p>
        </w:tc>
      </w:tr>
      <w:tr w:rsidR="005C1B04" w:rsidRPr="005C1B04" w14:paraId="4C4F066C" w14:textId="77777777" w:rsidTr="001F6EE8">
        <w:trPr>
          <w:trHeight w:val="392"/>
        </w:trPr>
        <w:tc>
          <w:tcPr>
            <w:tcW w:w="1627" w:type="pct"/>
          </w:tcPr>
          <w:p w14:paraId="5E00112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Momentum</w:t>
            </w:r>
          </w:p>
          <w:p w14:paraId="0A0B4A2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6E29953C" w14:textId="28344C22" w:rsidR="00534C3E" w:rsidRPr="005C1B04" w:rsidRDefault="00DF749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mass of an object multiplied by its velocity.</w:t>
            </w:r>
          </w:p>
        </w:tc>
      </w:tr>
      <w:tr w:rsidR="005C1B04" w:rsidRPr="005C1B04" w14:paraId="65707DFB" w14:textId="77777777" w:rsidTr="001F6EE8">
        <w:trPr>
          <w:trHeight w:val="392"/>
        </w:trPr>
        <w:tc>
          <w:tcPr>
            <w:tcW w:w="1627" w:type="pct"/>
          </w:tcPr>
          <w:p w14:paraId="43A031C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Power</w:t>
            </w:r>
          </w:p>
          <w:p w14:paraId="0EB63F2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00A2179C" w14:textId="107483DB" w:rsidR="00534C3E" w:rsidRPr="005C1B04" w:rsidRDefault="00DF749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amount of energy transferred per second; measured in watts (W).</w:t>
            </w:r>
          </w:p>
        </w:tc>
      </w:tr>
      <w:tr w:rsidR="005C1B04" w:rsidRPr="005C1B04" w14:paraId="1B44EBB5" w14:textId="77777777" w:rsidTr="001F6EE8">
        <w:trPr>
          <w:trHeight w:val="392"/>
        </w:trPr>
        <w:tc>
          <w:tcPr>
            <w:tcW w:w="1627" w:type="pct"/>
          </w:tcPr>
          <w:p w14:paraId="73A328B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Work</w:t>
            </w:r>
          </w:p>
          <w:p w14:paraId="279DFCD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2FAD186" w14:textId="4D312C81" w:rsidR="00534C3E" w:rsidRPr="005C1B04" w:rsidRDefault="0054308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Work is a measure of energy trans</w:t>
            </w:r>
            <w:r w:rsidR="005053F3">
              <w:rPr>
                <w:color w:val="000000" w:themeColor="text1"/>
                <w:sz w:val="32"/>
                <w:szCs w:val="32"/>
              </w:rPr>
              <w:t>ferred.  W = F x d (</w:t>
            </w:r>
            <w:r w:rsidRPr="005C1B04">
              <w:rPr>
                <w:color w:val="000000" w:themeColor="text1"/>
                <w:sz w:val="32"/>
                <w:szCs w:val="32"/>
              </w:rPr>
              <w:t>J).</w:t>
            </w:r>
          </w:p>
        </w:tc>
      </w:tr>
    </w:tbl>
    <w:p w14:paraId="266F82D7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1EFB4A00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2952A374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625552DF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7E592045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3C37E4C3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474FE3AE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5EDE780E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17B095DE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6C7224E3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71FDFDFD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3805D7E9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5338C901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7CB1443B" w14:textId="77777777" w:rsidR="00534C3E" w:rsidRDefault="00534C3E" w:rsidP="005C1B04">
      <w:pPr>
        <w:rPr>
          <w:color w:val="000000" w:themeColor="text1"/>
          <w:sz w:val="32"/>
          <w:szCs w:val="32"/>
          <w:u w:val="single"/>
        </w:rPr>
      </w:pPr>
    </w:p>
    <w:p w14:paraId="7339461C" w14:textId="77777777" w:rsidR="00FA3B56" w:rsidRDefault="00FA3B56" w:rsidP="005C1B04">
      <w:pPr>
        <w:rPr>
          <w:color w:val="000000" w:themeColor="text1"/>
          <w:sz w:val="32"/>
          <w:szCs w:val="32"/>
          <w:u w:val="single"/>
        </w:rPr>
      </w:pPr>
    </w:p>
    <w:p w14:paraId="77439BE0" w14:textId="77777777" w:rsidR="00FA3B56" w:rsidRPr="005C1B04" w:rsidRDefault="00FA3B56" w:rsidP="005C1B04">
      <w:pPr>
        <w:rPr>
          <w:color w:val="000000" w:themeColor="text1"/>
          <w:sz w:val="32"/>
          <w:szCs w:val="32"/>
          <w:u w:val="single"/>
        </w:rPr>
      </w:pPr>
    </w:p>
    <w:p w14:paraId="379382DF" w14:textId="77777777" w:rsidR="00534C3E" w:rsidRPr="005C1B04" w:rsidRDefault="00534C3E" w:rsidP="00534C3E">
      <w:pPr>
        <w:jc w:val="center"/>
        <w:rPr>
          <w:color w:val="000000" w:themeColor="text1"/>
          <w:sz w:val="32"/>
          <w:szCs w:val="32"/>
          <w:u w:val="single"/>
        </w:rPr>
      </w:pPr>
    </w:p>
    <w:p w14:paraId="0D549445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  <w:r w:rsidRPr="005C1B04">
        <w:rPr>
          <w:color w:val="000000" w:themeColor="text1"/>
          <w:sz w:val="32"/>
          <w:szCs w:val="32"/>
        </w:rPr>
        <w:lastRenderedPageBreak/>
        <w:t xml:space="preserve">Physics Unit 2.4 – </w:t>
      </w:r>
      <w:r w:rsidRPr="005C1B04">
        <w:rPr>
          <w:b/>
          <w:color w:val="000000" w:themeColor="text1"/>
          <w:sz w:val="32"/>
          <w:szCs w:val="32"/>
        </w:rPr>
        <w:t>Current Electricity.</w:t>
      </w:r>
    </w:p>
    <w:p w14:paraId="00C8D7C3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402"/>
        <w:gridCol w:w="7797"/>
      </w:tblGrid>
      <w:tr w:rsidR="005C1B04" w:rsidRPr="005C1B04" w14:paraId="11B170C3" w14:textId="77777777" w:rsidTr="005053F3">
        <w:trPr>
          <w:trHeight w:val="372"/>
        </w:trPr>
        <w:tc>
          <w:tcPr>
            <w:tcW w:w="1519" w:type="pct"/>
          </w:tcPr>
          <w:p w14:paraId="340A0C43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Key Word</w:t>
            </w:r>
          </w:p>
        </w:tc>
        <w:tc>
          <w:tcPr>
            <w:tcW w:w="3481" w:type="pct"/>
          </w:tcPr>
          <w:p w14:paraId="00853791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Definition</w:t>
            </w:r>
          </w:p>
        </w:tc>
      </w:tr>
      <w:tr w:rsidR="005C1B04" w:rsidRPr="005C1B04" w14:paraId="586ACA17" w14:textId="77777777" w:rsidTr="005053F3">
        <w:trPr>
          <w:trHeight w:val="392"/>
        </w:trPr>
        <w:tc>
          <w:tcPr>
            <w:tcW w:w="1519" w:type="pct"/>
          </w:tcPr>
          <w:p w14:paraId="5F3F91B6" w14:textId="7285296D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Electric Current</w:t>
            </w:r>
          </w:p>
        </w:tc>
        <w:tc>
          <w:tcPr>
            <w:tcW w:w="3481" w:type="pct"/>
          </w:tcPr>
          <w:p w14:paraId="24C5EEE7" w14:textId="01EE1453" w:rsidR="00534C3E" w:rsidRPr="005C1B04" w:rsidRDefault="00DF749E" w:rsidP="001F6EE8">
            <w:pPr>
              <w:rPr>
                <w:caps/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flow of charge.</w:t>
            </w:r>
          </w:p>
        </w:tc>
      </w:tr>
      <w:tr w:rsidR="005C1B04" w:rsidRPr="005C1B04" w14:paraId="07044FE0" w14:textId="77777777" w:rsidTr="005053F3">
        <w:trPr>
          <w:trHeight w:val="392"/>
        </w:trPr>
        <w:tc>
          <w:tcPr>
            <w:tcW w:w="1519" w:type="pct"/>
          </w:tcPr>
          <w:p w14:paraId="472B79D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Electrons</w:t>
            </w:r>
          </w:p>
          <w:p w14:paraId="13D7BAB6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5622903D" w14:textId="548FE49A" w:rsidR="00534C3E" w:rsidRPr="005C1B04" w:rsidRDefault="001E0215" w:rsidP="00B21353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 xml:space="preserve">A tiny particle with a single negative charge that occupies an energy level around an atom’s nucleus.  </w:t>
            </w:r>
          </w:p>
        </w:tc>
      </w:tr>
      <w:tr w:rsidR="005C1B04" w:rsidRPr="005C1B04" w14:paraId="72A696AB" w14:textId="77777777" w:rsidTr="005053F3">
        <w:trPr>
          <w:trHeight w:val="392"/>
        </w:trPr>
        <w:tc>
          <w:tcPr>
            <w:tcW w:w="1519" w:type="pct"/>
          </w:tcPr>
          <w:p w14:paraId="69EE160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Ion</w:t>
            </w:r>
          </w:p>
          <w:p w14:paraId="4B79047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7CAC2223" w14:textId="5DADEA76" w:rsidR="00534C3E" w:rsidRPr="005C1B04" w:rsidRDefault="00C845DB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An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ion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is an atom or molecule in which the total number of electrons is not equal to the total number of protons, giving the atom or molecule a net positive or negative electrical charge.</w:t>
            </w:r>
          </w:p>
        </w:tc>
      </w:tr>
      <w:tr w:rsidR="005C1B04" w:rsidRPr="005C1B04" w14:paraId="53EEB3F1" w14:textId="77777777" w:rsidTr="005053F3">
        <w:trPr>
          <w:trHeight w:val="392"/>
        </w:trPr>
        <w:tc>
          <w:tcPr>
            <w:tcW w:w="1519" w:type="pct"/>
          </w:tcPr>
          <w:p w14:paraId="6DCF099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Neutrons</w:t>
            </w:r>
          </w:p>
          <w:p w14:paraId="7BEF04F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1B9F939D" w14:textId="4FC0D793" w:rsidR="00534C3E" w:rsidRPr="005C1B04" w:rsidRDefault="001E0215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subatomic particle found in the nucleus that has the same mass as a proton, but no overall charge.</w:t>
            </w:r>
          </w:p>
        </w:tc>
      </w:tr>
      <w:tr w:rsidR="005C1B04" w:rsidRPr="005C1B04" w14:paraId="5652CD0A" w14:textId="77777777" w:rsidTr="00B21353">
        <w:trPr>
          <w:trHeight w:val="392"/>
        </w:trPr>
        <w:tc>
          <w:tcPr>
            <w:tcW w:w="1519" w:type="pct"/>
          </w:tcPr>
          <w:p w14:paraId="3AAFCEE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Ohm’s Law</w:t>
            </w:r>
          </w:p>
          <w:p w14:paraId="077A107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  <w:shd w:val="clear" w:color="auto" w:fill="auto"/>
          </w:tcPr>
          <w:p w14:paraId="70D5D4D4" w14:textId="12B5EC33" w:rsidR="00534C3E" w:rsidRPr="005C1B04" w:rsidRDefault="00C845DB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 xml:space="preserve">The current flowing </w:t>
            </w:r>
            <w:r w:rsidRPr="00B21353">
              <w:rPr>
                <w:rFonts w:cs="Arial"/>
                <w:bCs/>
                <w:color w:val="000000" w:themeColor="text1"/>
                <w:sz w:val="32"/>
                <w:szCs w:val="32"/>
              </w:rPr>
              <w:t>through</w:t>
            </w:r>
            <w:r w:rsidRPr="00B21353">
              <w:rPr>
                <w:rFonts w:cs="Arial"/>
                <w:color w:val="000000" w:themeColor="text1"/>
                <w:sz w:val="32"/>
                <w:szCs w:val="32"/>
              </w:rPr>
              <w:t xml:space="preserve"> a </w:t>
            </w:r>
            <w:r w:rsidRPr="00B21353">
              <w:rPr>
                <w:rStyle w:val="bs-content-rb-glossary3"/>
                <w:rFonts w:cs="Arial"/>
                <w:i w:val="0"/>
                <w:color w:val="000000" w:themeColor="text1"/>
                <w:sz w:val="32"/>
                <w:szCs w:val="32"/>
              </w:rPr>
              <w:t>resistor</w:t>
            </w:r>
            <w:r w:rsidRPr="00B21353">
              <w:rPr>
                <w:rFonts w:cs="Arial"/>
                <w:color w:val="000000" w:themeColor="text1"/>
                <w:sz w:val="32"/>
                <w:szCs w:val="32"/>
              </w:rPr>
              <w:t xml:space="preserve"> at</w:t>
            </w: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 xml:space="preserve"> a constant temperature is directly proportional to the voltage </w:t>
            </w:r>
            <w:r w:rsidRPr="005C1B04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across</w:t>
            </w: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 xml:space="preserve"> the resistor. So, if you double the voltage, the current also doubles.</w:t>
            </w:r>
          </w:p>
        </w:tc>
      </w:tr>
      <w:tr w:rsidR="005C1B04" w:rsidRPr="005C1B04" w14:paraId="30E7B7D1" w14:textId="77777777" w:rsidTr="005053F3">
        <w:trPr>
          <w:trHeight w:val="392"/>
        </w:trPr>
        <w:tc>
          <w:tcPr>
            <w:tcW w:w="1519" w:type="pct"/>
          </w:tcPr>
          <w:p w14:paraId="4190D492" w14:textId="79932F42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C1B04">
              <w:rPr>
                <w:color w:val="000000" w:themeColor="text1"/>
                <w:sz w:val="32"/>
                <w:szCs w:val="32"/>
              </w:rPr>
              <w:t>Ohmic</w:t>
            </w:r>
            <w:proofErr w:type="spellEnd"/>
            <w:r w:rsidRPr="005C1B04">
              <w:rPr>
                <w:color w:val="000000" w:themeColor="text1"/>
                <w:sz w:val="32"/>
                <w:szCs w:val="32"/>
              </w:rPr>
              <w:t xml:space="preserve"> Conductor</w:t>
            </w:r>
          </w:p>
        </w:tc>
        <w:tc>
          <w:tcPr>
            <w:tcW w:w="3481" w:type="pct"/>
          </w:tcPr>
          <w:p w14:paraId="6C37BA01" w14:textId="727942F1" w:rsidR="00534C3E" w:rsidRPr="005C1B04" w:rsidRDefault="000A0F15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conductor which follows Ohm’s Law</w:t>
            </w:r>
          </w:p>
        </w:tc>
      </w:tr>
      <w:tr w:rsidR="005C1B04" w:rsidRPr="005C1B04" w14:paraId="0BB3664C" w14:textId="77777777" w:rsidTr="005053F3">
        <w:trPr>
          <w:trHeight w:val="392"/>
        </w:trPr>
        <w:tc>
          <w:tcPr>
            <w:tcW w:w="1519" w:type="pct"/>
          </w:tcPr>
          <w:p w14:paraId="1C02312E" w14:textId="0F5BF13E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Parallel</w:t>
            </w:r>
            <w:r w:rsidR="000A0F15" w:rsidRPr="005C1B04">
              <w:rPr>
                <w:color w:val="000000" w:themeColor="text1"/>
                <w:sz w:val="32"/>
                <w:szCs w:val="32"/>
              </w:rPr>
              <w:t xml:space="preserve"> Circuit</w:t>
            </w:r>
          </w:p>
          <w:p w14:paraId="4483A5B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097940B0" w14:textId="4D9B2965" w:rsidR="00534C3E" w:rsidRPr="005C1B04" w:rsidRDefault="000A0F15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>Components that are connected on separate loops are connected in parallel.</w:t>
            </w:r>
            <w:r w:rsidR="00B21353">
              <w:rPr>
                <w:rFonts w:cs="Arial"/>
                <w:color w:val="000000" w:themeColor="text1"/>
                <w:sz w:val="32"/>
                <w:szCs w:val="32"/>
              </w:rPr>
              <w:t xml:space="preserve"> Sometimes we refer to them as branches.</w:t>
            </w:r>
          </w:p>
        </w:tc>
      </w:tr>
      <w:tr w:rsidR="005C1B04" w:rsidRPr="005C1B04" w14:paraId="21559FD8" w14:textId="77777777" w:rsidTr="005053F3">
        <w:trPr>
          <w:trHeight w:val="392"/>
        </w:trPr>
        <w:tc>
          <w:tcPr>
            <w:tcW w:w="1519" w:type="pct"/>
          </w:tcPr>
          <w:p w14:paraId="1B257706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Potential Difference</w:t>
            </w:r>
          </w:p>
          <w:p w14:paraId="7C683A96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459C898C" w14:textId="3772FA18" w:rsidR="00534C3E" w:rsidRPr="005C1B04" w:rsidRDefault="001E0215" w:rsidP="001E0215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difference in the energy carried by electrons before and after they have flowed through an electrical component.  Measured in volts (V).</w:t>
            </w:r>
          </w:p>
        </w:tc>
      </w:tr>
      <w:tr w:rsidR="005C1B04" w:rsidRPr="005C1B04" w14:paraId="7DE7C4CB" w14:textId="77777777" w:rsidTr="005053F3">
        <w:trPr>
          <w:trHeight w:val="392"/>
        </w:trPr>
        <w:tc>
          <w:tcPr>
            <w:tcW w:w="1519" w:type="pct"/>
          </w:tcPr>
          <w:p w14:paraId="0753D55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Protons</w:t>
            </w:r>
          </w:p>
          <w:p w14:paraId="6CE1EF1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329E4C74" w14:textId="4436C967" w:rsidR="00534C3E" w:rsidRPr="005C1B04" w:rsidRDefault="001E0215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subatomic particle found within the atomic nucleus, with a single positive charge and a relative mass of 1.</w:t>
            </w:r>
          </w:p>
        </w:tc>
      </w:tr>
      <w:tr w:rsidR="005C1B04" w:rsidRPr="005C1B04" w14:paraId="68071755" w14:textId="77777777" w:rsidTr="005053F3">
        <w:trPr>
          <w:trHeight w:val="392"/>
        </w:trPr>
        <w:tc>
          <w:tcPr>
            <w:tcW w:w="1519" w:type="pct"/>
          </w:tcPr>
          <w:p w14:paraId="362BE18A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Resistance</w:t>
            </w:r>
          </w:p>
          <w:p w14:paraId="3F75AAF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202C8C17" w14:textId="4D5F61ED" w:rsidR="00534C3E" w:rsidRPr="005C1B04" w:rsidRDefault="001E0215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degree to which a component resists a current flowing through it; the higher the resistance, the greater the potential difference necessary to make a given current flow.  The unit of</w:t>
            </w:r>
            <w:r w:rsidR="00EC675B" w:rsidRPr="005C1B04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5C1B04">
              <w:rPr>
                <w:color w:val="000000" w:themeColor="text1"/>
                <w:sz w:val="32"/>
                <w:szCs w:val="32"/>
              </w:rPr>
              <w:t>resistance is the ohm (</w:t>
            </w:r>
            <w:r w:rsidR="00EC675B" w:rsidRPr="005C1B04">
              <w:rPr>
                <w:color w:val="000000" w:themeColor="text1"/>
                <w:sz w:val="32"/>
                <w:szCs w:val="32"/>
              </w:rPr>
              <w:sym w:font="Symbol" w:char="F057"/>
            </w:r>
            <w:r w:rsidR="00EC675B" w:rsidRPr="005C1B04">
              <w:rPr>
                <w:color w:val="000000" w:themeColor="text1"/>
                <w:sz w:val="32"/>
                <w:szCs w:val="32"/>
              </w:rPr>
              <w:t>).</w:t>
            </w:r>
          </w:p>
        </w:tc>
      </w:tr>
      <w:tr w:rsidR="005C1B04" w:rsidRPr="005C1B04" w14:paraId="08DB96F5" w14:textId="77777777" w:rsidTr="005053F3">
        <w:trPr>
          <w:trHeight w:val="392"/>
        </w:trPr>
        <w:tc>
          <w:tcPr>
            <w:tcW w:w="1519" w:type="pct"/>
          </w:tcPr>
          <w:p w14:paraId="4C7845CC" w14:textId="55428215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Series</w:t>
            </w:r>
            <w:r w:rsidR="000A0F15" w:rsidRPr="005C1B04">
              <w:rPr>
                <w:color w:val="000000" w:themeColor="text1"/>
                <w:sz w:val="32"/>
                <w:szCs w:val="32"/>
              </w:rPr>
              <w:t xml:space="preserve"> Circuit</w:t>
            </w:r>
          </w:p>
          <w:p w14:paraId="731714EE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578AF4BB" w14:textId="51FAA71D" w:rsidR="00534C3E" w:rsidRPr="005C1B04" w:rsidRDefault="000A0F15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>Components that are connected one after another on the same loop of the circuit are connected in series</w:t>
            </w:r>
          </w:p>
        </w:tc>
      </w:tr>
      <w:tr w:rsidR="005C1B04" w:rsidRPr="005C1B04" w14:paraId="31EBB274" w14:textId="77777777" w:rsidTr="005053F3">
        <w:trPr>
          <w:trHeight w:val="392"/>
        </w:trPr>
        <w:tc>
          <w:tcPr>
            <w:tcW w:w="1519" w:type="pct"/>
          </w:tcPr>
          <w:p w14:paraId="3D1A74B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Static Electricity</w:t>
            </w:r>
          </w:p>
          <w:p w14:paraId="6B3AF37E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481" w:type="pct"/>
          </w:tcPr>
          <w:p w14:paraId="4F9C1558" w14:textId="75BF39BE" w:rsidR="00534C3E" w:rsidRPr="005C1B04" w:rsidRDefault="00EC675B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charge on an object caused by the addition or removal of electrons.</w:t>
            </w:r>
          </w:p>
        </w:tc>
      </w:tr>
      <w:tr w:rsidR="005C1B04" w:rsidRPr="005C1B04" w14:paraId="3A3E3E53" w14:textId="77777777" w:rsidTr="005053F3">
        <w:trPr>
          <w:trHeight w:val="392"/>
        </w:trPr>
        <w:tc>
          <w:tcPr>
            <w:tcW w:w="1519" w:type="pct"/>
          </w:tcPr>
          <w:p w14:paraId="3A29CBAE" w14:textId="1E88F023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Volt (V)</w:t>
            </w:r>
          </w:p>
        </w:tc>
        <w:tc>
          <w:tcPr>
            <w:tcW w:w="3481" w:type="pct"/>
          </w:tcPr>
          <w:p w14:paraId="7077AD3F" w14:textId="17E9D9C8" w:rsidR="00534C3E" w:rsidRPr="005C1B04" w:rsidRDefault="000A0F15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unit to measure potential difference and voltage.</w:t>
            </w:r>
          </w:p>
        </w:tc>
      </w:tr>
    </w:tbl>
    <w:p w14:paraId="171954DD" w14:textId="77777777" w:rsidR="00B21353" w:rsidRDefault="00B21353" w:rsidP="00534C3E">
      <w:pPr>
        <w:jc w:val="center"/>
        <w:rPr>
          <w:color w:val="000000" w:themeColor="text1"/>
          <w:sz w:val="32"/>
          <w:szCs w:val="32"/>
        </w:rPr>
      </w:pPr>
    </w:p>
    <w:p w14:paraId="41D95769" w14:textId="77777777" w:rsidR="00B21353" w:rsidRDefault="00B21353" w:rsidP="00534C3E">
      <w:pPr>
        <w:jc w:val="center"/>
        <w:rPr>
          <w:color w:val="000000" w:themeColor="text1"/>
          <w:sz w:val="32"/>
          <w:szCs w:val="32"/>
        </w:rPr>
      </w:pPr>
    </w:p>
    <w:p w14:paraId="283900B4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5C1B04">
        <w:rPr>
          <w:color w:val="000000" w:themeColor="text1"/>
          <w:sz w:val="32"/>
          <w:szCs w:val="32"/>
        </w:rPr>
        <w:lastRenderedPageBreak/>
        <w:t xml:space="preserve">Physics Unit 2.5 – </w:t>
      </w:r>
      <w:r w:rsidRPr="005C1B04">
        <w:rPr>
          <w:b/>
          <w:color w:val="000000" w:themeColor="text1"/>
          <w:sz w:val="32"/>
          <w:szCs w:val="32"/>
        </w:rPr>
        <w:t>Mains Electricity.</w:t>
      </w:r>
      <w:proofErr w:type="gramEnd"/>
    </w:p>
    <w:p w14:paraId="2DDCC48C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5C1B04" w:rsidRPr="005C1B04" w14:paraId="17B70C03" w14:textId="77777777" w:rsidTr="001F6EE8">
        <w:trPr>
          <w:trHeight w:val="372"/>
        </w:trPr>
        <w:tc>
          <w:tcPr>
            <w:tcW w:w="1627" w:type="pct"/>
          </w:tcPr>
          <w:p w14:paraId="096CE975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Key Word</w:t>
            </w:r>
          </w:p>
        </w:tc>
        <w:tc>
          <w:tcPr>
            <w:tcW w:w="3373" w:type="pct"/>
          </w:tcPr>
          <w:p w14:paraId="3244E2A1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Definition</w:t>
            </w:r>
          </w:p>
        </w:tc>
      </w:tr>
      <w:tr w:rsidR="005C1B04" w:rsidRPr="005C1B04" w14:paraId="17C77ABD" w14:textId="77777777" w:rsidTr="001F6EE8">
        <w:trPr>
          <w:trHeight w:val="392"/>
        </w:trPr>
        <w:tc>
          <w:tcPr>
            <w:tcW w:w="1627" w:type="pct"/>
          </w:tcPr>
          <w:p w14:paraId="5982530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lternating Current</w:t>
            </w:r>
          </w:p>
          <w:p w14:paraId="64549A8A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1CB99CF7" w14:textId="698AC86B" w:rsidR="00534C3E" w:rsidRPr="005C1B04" w:rsidRDefault="00EC675B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current which changes direct</w:t>
            </w:r>
            <w:r w:rsidR="00B21353">
              <w:rPr>
                <w:color w:val="000000" w:themeColor="text1"/>
                <w:sz w:val="32"/>
                <w:szCs w:val="32"/>
              </w:rPr>
              <w:t>ion.  Current supplied to UK hom</w:t>
            </w:r>
            <w:r w:rsidRPr="005C1B04">
              <w:rPr>
                <w:color w:val="000000" w:themeColor="text1"/>
                <w:sz w:val="32"/>
                <w:szCs w:val="32"/>
              </w:rPr>
              <w:t>es is 50 Hz a.c.</w:t>
            </w:r>
          </w:p>
        </w:tc>
      </w:tr>
      <w:tr w:rsidR="005C1B04" w:rsidRPr="005C1B04" w14:paraId="5EDCF34D" w14:textId="77777777" w:rsidTr="001F6EE8">
        <w:trPr>
          <w:trHeight w:val="392"/>
        </w:trPr>
        <w:tc>
          <w:tcPr>
            <w:tcW w:w="1627" w:type="pct"/>
          </w:tcPr>
          <w:p w14:paraId="77B8FA1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Cables</w:t>
            </w:r>
          </w:p>
          <w:p w14:paraId="5ABC515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D5491E6" w14:textId="4A607072" w:rsidR="00815C2A" w:rsidRPr="005C1B04" w:rsidRDefault="00FA3B56" w:rsidP="007461BC">
            <w:pPr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</w:pPr>
            <w:r w:rsidRPr="005C1B04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>Insulated</w:t>
            </w:r>
            <w:r w:rsidR="00815C2A" w:rsidRPr="005C1B04">
              <w:rPr>
                <w:rFonts w:eastAsia="Times New Roman" w:cs="Arial"/>
                <w:color w:val="000000" w:themeColor="text1"/>
                <w:sz w:val="32"/>
                <w:szCs w:val="32"/>
                <w:lang w:eastAsia="en-GB"/>
              </w:rPr>
              <w:t xml:space="preserve"> wires having a protective casing and used for transmitting electricity or telecommunication signals.</w:t>
            </w:r>
          </w:p>
          <w:p w14:paraId="05887429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5C1B04" w:rsidRPr="005C1B04" w14:paraId="3CE378EC" w14:textId="77777777" w:rsidTr="001F6EE8">
        <w:trPr>
          <w:trHeight w:val="392"/>
        </w:trPr>
        <w:tc>
          <w:tcPr>
            <w:tcW w:w="1627" w:type="pct"/>
          </w:tcPr>
          <w:p w14:paraId="0E5EC1B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Circuit Breaker</w:t>
            </w:r>
          </w:p>
          <w:p w14:paraId="5D6EC9D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E41C9B1" w14:textId="0DF1110A" w:rsidR="00534C3E" w:rsidRPr="005C1B04" w:rsidRDefault="00EC675B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n electrical component that interrupts the current in a circuit if there is a fault and the current rises to dangerous levels.</w:t>
            </w:r>
          </w:p>
        </w:tc>
      </w:tr>
      <w:tr w:rsidR="005C1B04" w:rsidRPr="005C1B04" w14:paraId="0F4774E1" w14:textId="77777777" w:rsidTr="001F6EE8">
        <w:trPr>
          <w:trHeight w:val="392"/>
        </w:trPr>
        <w:tc>
          <w:tcPr>
            <w:tcW w:w="1627" w:type="pct"/>
          </w:tcPr>
          <w:p w14:paraId="643B157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Direct Current</w:t>
            </w:r>
          </w:p>
          <w:p w14:paraId="7DA2C5AE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68869D25" w14:textId="7E36C417" w:rsidR="00534C3E" w:rsidRPr="005C1B04" w:rsidRDefault="00EC675B" w:rsidP="001F6EE8">
            <w:pPr>
              <w:rPr>
                <w:caps/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Current flowing in one direction continuously.</w:t>
            </w:r>
          </w:p>
        </w:tc>
      </w:tr>
      <w:tr w:rsidR="005C1B04" w:rsidRPr="005C1B04" w14:paraId="584E34D9" w14:textId="77777777" w:rsidTr="001F6EE8">
        <w:trPr>
          <w:trHeight w:val="392"/>
        </w:trPr>
        <w:tc>
          <w:tcPr>
            <w:tcW w:w="1627" w:type="pct"/>
          </w:tcPr>
          <w:p w14:paraId="49B49EEC" w14:textId="12D63CD7" w:rsidR="00534C3E" w:rsidRPr="005C1B04" w:rsidRDefault="00EC675B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Earth</w:t>
            </w:r>
          </w:p>
          <w:p w14:paraId="435B8673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2941B1C9" w14:textId="4892F095" w:rsidR="00534C3E" w:rsidRPr="005C1B04" w:rsidRDefault="0057618A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n earth wire is a low-resistance path for electric current to flow through for safety if there is a fault in an appliance.</w:t>
            </w:r>
          </w:p>
        </w:tc>
      </w:tr>
      <w:tr w:rsidR="005C1B04" w:rsidRPr="005C1B04" w14:paraId="2DF15ADF" w14:textId="77777777" w:rsidTr="001F6EE8">
        <w:trPr>
          <w:trHeight w:val="392"/>
        </w:trPr>
        <w:tc>
          <w:tcPr>
            <w:tcW w:w="1627" w:type="pct"/>
          </w:tcPr>
          <w:p w14:paraId="3141B24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Frequency</w:t>
            </w:r>
          </w:p>
          <w:p w14:paraId="4B4E57F3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1790ED6E" w14:textId="48245354" w:rsidR="00534C3E" w:rsidRPr="005C1B04" w:rsidRDefault="0057618A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number of times per second that something happens, for example the number of complete waves or complete swings of a pendulum per second; measured in hertz (Hz).</w:t>
            </w:r>
          </w:p>
        </w:tc>
      </w:tr>
      <w:tr w:rsidR="005C1B04" w:rsidRPr="005C1B04" w14:paraId="5C2037AB" w14:textId="77777777" w:rsidTr="001F6EE8">
        <w:trPr>
          <w:trHeight w:val="392"/>
        </w:trPr>
        <w:tc>
          <w:tcPr>
            <w:tcW w:w="1627" w:type="pct"/>
          </w:tcPr>
          <w:p w14:paraId="40603E6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Fuse</w:t>
            </w:r>
          </w:p>
          <w:p w14:paraId="1F37E28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DFADDEA" w14:textId="759C57C4" w:rsidR="00534C3E" w:rsidRPr="005C1B04" w:rsidRDefault="0057618A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small safety device containing a length of wire that is designed to melt if the current in a circuit gets too high.</w:t>
            </w:r>
          </w:p>
        </w:tc>
      </w:tr>
      <w:tr w:rsidR="005C1B04" w:rsidRPr="005C1B04" w14:paraId="5B5EC12E" w14:textId="77777777" w:rsidTr="001F6EE8">
        <w:trPr>
          <w:trHeight w:val="392"/>
        </w:trPr>
        <w:tc>
          <w:tcPr>
            <w:tcW w:w="1627" w:type="pct"/>
          </w:tcPr>
          <w:p w14:paraId="4745F61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Live Wire</w:t>
            </w:r>
          </w:p>
          <w:p w14:paraId="5B0476E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55528FAD" w14:textId="0F397FAC" w:rsidR="00534C3E" w:rsidRPr="005C1B04" w:rsidRDefault="0057618A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wire that carries the oscillating voltage of an a.c supply</w:t>
            </w:r>
          </w:p>
        </w:tc>
      </w:tr>
      <w:tr w:rsidR="005C1B04" w:rsidRPr="005C1B04" w14:paraId="35F7B051" w14:textId="77777777" w:rsidTr="001F6EE8">
        <w:trPr>
          <w:trHeight w:val="392"/>
        </w:trPr>
        <w:tc>
          <w:tcPr>
            <w:tcW w:w="1627" w:type="pct"/>
          </w:tcPr>
          <w:p w14:paraId="61FF9F6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Neutral Wire</w:t>
            </w:r>
          </w:p>
          <w:p w14:paraId="5D25D9A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101CA522" w14:textId="03F8558D" w:rsidR="00534C3E" w:rsidRPr="005C1B04" w:rsidRDefault="0057618A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neutral wire is held at or near earth potential while the voltage in the live wire cycles between positive and negative in an a,c supply.</w:t>
            </w:r>
          </w:p>
        </w:tc>
      </w:tr>
      <w:tr w:rsidR="005C1B04" w:rsidRPr="005C1B04" w14:paraId="5B7D3A07" w14:textId="77777777" w:rsidTr="001F6EE8">
        <w:trPr>
          <w:trHeight w:val="392"/>
        </w:trPr>
        <w:tc>
          <w:tcPr>
            <w:tcW w:w="1627" w:type="pct"/>
          </w:tcPr>
          <w:p w14:paraId="26944A8E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Oscilloscope</w:t>
            </w:r>
          </w:p>
          <w:p w14:paraId="7A33D84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1FD3F96" w14:textId="68F6BF49" w:rsidR="00534C3E" w:rsidRPr="005C1B04" w:rsidRDefault="0057618A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n electronic device used to show how voltage changes with time.</w:t>
            </w:r>
          </w:p>
        </w:tc>
      </w:tr>
      <w:tr w:rsidR="005C1B04" w:rsidRPr="005C1B04" w14:paraId="2562E0D0" w14:textId="77777777" w:rsidTr="001F6EE8">
        <w:trPr>
          <w:trHeight w:val="392"/>
        </w:trPr>
        <w:tc>
          <w:tcPr>
            <w:tcW w:w="1627" w:type="pct"/>
          </w:tcPr>
          <w:p w14:paraId="2E92D74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Residual Current Circuit Breaker (RCCB)</w:t>
            </w:r>
          </w:p>
        </w:tc>
        <w:tc>
          <w:tcPr>
            <w:tcW w:w="3373" w:type="pct"/>
          </w:tcPr>
          <w:p w14:paraId="52586D38" w14:textId="701CB6D5" w:rsidR="00534C3E" w:rsidRPr="005C1B04" w:rsidRDefault="007461BC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Fonts w:cs="Arial"/>
                <w:color w:val="000000" w:themeColor="text1"/>
                <w:sz w:val="32"/>
                <w:szCs w:val="32"/>
              </w:rPr>
              <w:t>RCCBs protect some circuits. They detect a difference in the current between the live and neutral wires. RCCBs work much faster than fuses do.</w:t>
            </w:r>
          </w:p>
        </w:tc>
      </w:tr>
      <w:tr w:rsidR="005C1B04" w:rsidRPr="005C1B04" w14:paraId="7CDC84A0" w14:textId="77777777" w:rsidTr="001F6EE8">
        <w:trPr>
          <w:trHeight w:val="392"/>
        </w:trPr>
        <w:tc>
          <w:tcPr>
            <w:tcW w:w="1627" w:type="pct"/>
          </w:tcPr>
          <w:p w14:paraId="6F2050B8" w14:textId="45C58F0A" w:rsidR="00B21353" w:rsidRPr="005C1B04" w:rsidRDefault="00B21353" w:rsidP="001F6EE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ime Base</w:t>
            </w:r>
          </w:p>
          <w:p w14:paraId="405FE23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975F248" w14:textId="7B1B7244" w:rsidR="00534C3E" w:rsidRPr="005C1B04" w:rsidRDefault="005C1B04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ells you how many seconds each cm represents</w:t>
            </w:r>
          </w:p>
        </w:tc>
      </w:tr>
    </w:tbl>
    <w:p w14:paraId="7245F8BB" w14:textId="77777777" w:rsidR="0057618A" w:rsidRPr="005C1B04" w:rsidRDefault="0057618A" w:rsidP="005053F3">
      <w:pPr>
        <w:rPr>
          <w:color w:val="000000" w:themeColor="text1"/>
          <w:sz w:val="32"/>
          <w:szCs w:val="32"/>
        </w:rPr>
      </w:pPr>
    </w:p>
    <w:p w14:paraId="041E04E5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5C1B04">
        <w:rPr>
          <w:color w:val="000000" w:themeColor="text1"/>
          <w:sz w:val="32"/>
          <w:szCs w:val="32"/>
        </w:rPr>
        <w:lastRenderedPageBreak/>
        <w:t xml:space="preserve">Physics Unit 2.6 – </w:t>
      </w:r>
      <w:r w:rsidRPr="005C1B04">
        <w:rPr>
          <w:b/>
          <w:color w:val="000000" w:themeColor="text1"/>
          <w:sz w:val="32"/>
          <w:szCs w:val="32"/>
        </w:rPr>
        <w:t>Radioactivity.</w:t>
      </w:r>
      <w:proofErr w:type="gramEnd"/>
    </w:p>
    <w:p w14:paraId="0EAE71C7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5C1B04" w:rsidRPr="005C1B04" w14:paraId="375F5C49" w14:textId="77777777" w:rsidTr="001F6EE8">
        <w:trPr>
          <w:trHeight w:val="372"/>
        </w:trPr>
        <w:tc>
          <w:tcPr>
            <w:tcW w:w="1627" w:type="pct"/>
          </w:tcPr>
          <w:p w14:paraId="554F95B1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Key Word</w:t>
            </w:r>
          </w:p>
        </w:tc>
        <w:tc>
          <w:tcPr>
            <w:tcW w:w="3373" w:type="pct"/>
          </w:tcPr>
          <w:p w14:paraId="692E7C31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Definition</w:t>
            </w:r>
          </w:p>
        </w:tc>
      </w:tr>
      <w:tr w:rsidR="005C1B04" w:rsidRPr="005C1B04" w14:paraId="1649B2BD" w14:textId="77777777" w:rsidTr="001F6EE8">
        <w:trPr>
          <w:trHeight w:val="392"/>
        </w:trPr>
        <w:tc>
          <w:tcPr>
            <w:tcW w:w="1627" w:type="pct"/>
          </w:tcPr>
          <w:p w14:paraId="61E2DA7A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lpha Radiation</w:t>
            </w:r>
          </w:p>
          <w:p w14:paraId="6064395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FF933EB" w14:textId="104841BC" w:rsidR="00534C3E" w:rsidRPr="005C1B04" w:rsidRDefault="00FA3B56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>A</w:t>
            </w:r>
            <w:r w:rsidR="007461BC"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type of ionizing </w:t>
            </w:r>
            <w:r w:rsidR="007461BC"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radiation</w:t>
            </w:r>
            <w:r w:rsidR="007461BC"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ejected by the nuclei of some unstable atoms. They are large subatomic fragments consisting of two protons and two neutrons.</w:t>
            </w:r>
          </w:p>
        </w:tc>
      </w:tr>
      <w:tr w:rsidR="005C1B04" w:rsidRPr="005C1B04" w14:paraId="3ED6B653" w14:textId="77777777" w:rsidTr="001F6EE8">
        <w:trPr>
          <w:trHeight w:val="392"/>
        </w:trPr>
        <w:tc>
          <w:tcPr>
            <w:tcW w:w="1627" w:type="pct"/>
          </w:tcPr>
          <w:p w14:paraId="56E4548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 xml:space="preserve">Atomic Number </w:t>
            </w:r>
          </w:p>
          <w:p w14:paraId="245AB396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46A83A70" w14:textId="6F5DA899" w:rsidR="00534C3E" w:rsidRPr="005C1B04" w:rsidRDefault="004A614E" w:rsidP="001F6EE8">
            <w:pPr>
              <w:rPr>
                <w:caps/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number of protons in the nucleus of atoms of a particular element</w:t>
            </w:r>
            <w:r w:rsidRPr="005C1B04">
              <w:rPr>
                <w:caps/>
                <w:color w:val="000000" w:themeColor="text1"/>
                <w:sz w:val="32"/>
                <w:szCs w:val="32"/>
              </w:rPr>
              <w:t>.</w:t>
            </w:r>
          </w:p>
        </w:tc>
      </w:tr>
      <w:tr w:rsidR="005C1B04" w:rsidRPr="005C1B04" w14:paraId="3BD4BF1B" w14:textId="77777777" w:rsidTr="001F6EE8">
        <w:trPr>
          <w:trHeight w:val="392"/>
        </w:trPr>
        <w:tc>
          <w:tcPr>
            <w:tcW w:w="1627" w:type="pct"/>
          </w:tcPr>
          <w:p w14:paraId="108BD9E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Beta Radiation</w:t>
            </w:r>
          </w:p>
          <w:p w14:paraId="4E1D6D9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5A02E33F" w14:textId="03423F7B" w:rsidR="00534C3E" w:rsidRPr="005C1B04" w:rsidRDefault="007461BC" w:rsidP="007461BC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Beta particles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are high-energy, high-speed electrons or positrons emitted by certain types of radioactive nuclei. The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beta particles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emitted are a form of ionizing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radiation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also known as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beta rays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>.</w:t>
            </w:r>
          </w:p>
        </w:tc>
      </w:tr>
      <w:tr w:rsidR="005C1B04" w:rsidRPr="005C1B04" w14:paraId="298D5D4A" w14:textId="77777777" w:rsidTr="001F6EE8">
        <w:trPr>
          <w:trHeight w:val="392"/>
        </w:trPr>
        <w:tc>
          <w:tcPr>
            <w:tcW w:w="1627" w:type="pct"/>
          </w:tcPr>
          <w:p w14:paraId="6033F784" w14:textId="470D5790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Gam</w:t>
            </w:r>
            <w:r w:rsidR="00B21353">
              <w:rPr>
                <w:color w:val="000000" w:themeColor="text1"/>
                <w:sz w:val="32"/>
                <w:szCs w:val="32"/>
              </w:rPr>
              <w:t>m</w:t>
            </w:r>
            <w:r w:rsidRPr="005C1B04">
              <w:rPr>
                <w:color w:val="000000" w:themeColor="text1"/>
                <w:sz w:val="32"/>
                <w:szCs w:val="32"/>
              </w:rPr>
              <w:t>a Radiation</w:t>
            </w:r>
          </w:p>
          <w:p w14:paraId="6BB432C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B0C7FBD" w14:textId="4E414803" w:rsidR="00534C3E" w:rsidRPr="005C1B04" w:rsidRDefault="007461BC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A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gamma ray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is a packet of electromagnetic energy.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Gamma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rays are the most energetic rays in the electromagnetic spectrum.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Gamma rays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are emitted from the nucleus of some unstable (radioactive) atoms.</w:t>
            </w:r>
          </w:p>
        </w:tc>
      </w:tr>
      <w:tr w:rsidR="005C1B04" w:rsidRPr="005C1B04" w14:paraId="5FABD84C" w14:textId="77777777" w:rsidTr="001F6EE8">
        <w:trPr>
          <w:trHeight w:val="392"/>
        </w:trPr>
        <w:tc>
          <w:tcPr>
            <w:tcW w:w="1627" w:type="pct"/>
          </w:tcPr>
          <w:p w14:paraId="44AB796A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Half-life</w:t>
            </w:r>
          </w:p>
          <w:p w14:paraId="2F409B7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5C987420" w14:textId="3666E256" w:rsidR="00534C3E" w:rsidRPr="005C1B04" w:rsidRDefault="004A614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average time it takes for something to decline by half, for example for the count rate from a sample of radioactive material to fall to half its initial level.</w:t>
            </w:r>
          </w:p>
        </w:tc>
      </w:tr>
      <w:tr w:rsidR="005C1B04" w:rsidRPr="005C1B04" w14:paraId="18082B13" w14:textId="77777777" w:rsidTr="001F6EE8">
        <w:trPr>
          <w:trHeight w:val="392"/>
        </w:trPr>
        <w:tc>
          <w:tcPr>
            <w:tcW w:w="1627" w:type="pct"/>
          </w:tcPr>
          <w:p w14:paraId="015DB80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Ionisation</w:t>
            </w:r>
          </w:p>
          <w:p w14:paraId="5E95D24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4B17CA9" w14:textId="2405DC1A" w:rsidR="00534C3E" w:rsidRPr="005C1B04" w:rsidRDefault="004A614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removal of electrons from atoms or molecules to form ions.</w:t>
            </w:r>
          </w:p>
        </w:tc>
      </w:tr>
      <w:tr w:rsidR="005C1B04" w:rsidRPr="005C1B04" w14:paraId="482A0373" w14:textId="77777777" w:rsidTr="001F6EE8">
        <w:trPr>
          <w:trHeight w:val="392"/>
        </w:trPr>
        <w:tc>
          <w:tcPr>
            <w:tcW w:w="1627" w:type="pct"/>
          </w:tcPr>
          <w:p w14:paraId="0369497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Isotopes</w:t>
            </w:r>
          </w:p>
          <w:p w14:paraId="0C693CEA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C529BA6" w14:textId="240E3A3B" w:rsidR="00534C3E" w:rsidRPr="005C1B04" w:rsidRDefault="004A614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 xml:space="preserve">Two atoms of the same element with different numbers of neutrons in the nucleus are isotopes of the element; for example,  </w:t>
            </w:r>
            <w:r w:rsidR="00D92819" w:rsidRPr="005C1B04">
              <w:rPr>
                <w:color w:val="000000" w:themeColor="text1"/>
                <w:sz w:val="32"/>
                <w:szCs w:val="32"/>
              </w:rPr>
              <w:t xml:space="preserve">35CI and 37CI both have 17 protons, but one has 18 neutrons and one has 20 neutr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1B04" w:rsidRPr="005C1B04" w14:paraId="60FB81E9" w14:textId="77777777" w:rsidTr="001F6EE8">
        <w:trPr>
          <w:trHeight w:val="392"/>
        </w:trPr>
        <w:tc>
          <w:tcPr>
            <w:tcW w:w="1627" w:type="pct"/>
          </w:tcPr>
          <w:p w14:paraId="7935510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Mass Number</w:t>
            </w:r>
          </w:p>
          <w:p w14:paraId="0ED32BF2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56499C3C" w14:textId="50DCBC9A" w:rsidR="00534C3E" w:rsidRPr="005C1B04" w:rsidRDefault="00D92819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number of protons and neutrons in the nucleus of an atom.</w:t>
            </w:r>
          </w:p>
        </w:tc>
      </w:tr>
      <w:tr w:rsidR="005C1B04" w:rsidRPr="005C1B04" w14:paraId="116BF120" w14:textId="77777777" w:rsidTr="001F6EE8">
        <w:trPr>
          <w:trHeight w:val="392"/>
        </w:trPr>
        <w:tc>
          <w:tcPr>
            <w:tcW w:w="1627" w:type="pct"/>
          </w:tcPr>
          <w:p w14:paraId="0D7227E3" w14:textId="6B931650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Proton Number</w:t>
            </w:r>
            <w:r w:rsidR="00F00B9E" w:rsidRPr="005C1B04">
              <w:rPr>
                <w:color w:val="000000" w:themeColor="text1"/>
                <w:sz w:val="32"/>
                <w:szCs w:val="32"/>
              </w:rPr>
              <w:t xml:space="preserve"> (atomic number)</w:t>
            </w:r>
          </w:p>
          <w:p w14:paraId="2BB3B8D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28C7BB5F" w14:textId="0207429C" w:rsidR="00534C3E" w:rsidRPr="005C1B04" w:rsidRDefault="00F00B9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>The atomic number is the number of protons in an atom of an element.</w:t>
            </w:r>
          </w:p>
        </w:tc>
      </w:tr>
      <w:tr w:rsidR="005C1B04" w:rsidRPr="005C1B04" w14:paraId="38290FB0" w14:textId="77777777" w:rsidTr="001F6EE8">
        <w:trPr>
          <w:trHeight w:val="392"/>
        </w:trPr>
        <w:tc>
          <w:tcPr>
            <w:tcW w:w="1627" w:type="pct"/>
          </w:tcPr>
          <w:p w14:paraId="6F70D573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Radioactive Activity</w:t>
            </w:r>
          </w:p>
          <w:p w14:paraId="750E024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357A840F" w14:textId="5AF3E49C" w:rsidR="00534C3E" w:rsidRPr="005C1B04" w:rsidRDefault="00F00B9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Radioactive decay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, also known as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nuclear decay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 xml:space="preserve"> or </w:t>
            </w:r>
            <w:r w:rsidRPr="005C1B04">
              <w:rPr>
                <w:rStyle w:val="tgc"/>
                <w:rFonts w:cs="Arial"/>
                <w:b/>
                <w:bCs/>
                <w:color w:val="000000" w:themeColor="text1"/>
                <w:sz w:val="32"/>
                <w:szCs w:val="32"/>
              </w:rPr>
              <w:t>radioactivity</w:t>
            </w:r>
            <w:r w:rsidRPr="005C1B04">
              <w:rPr>
                <w:rStyle w:val="tgc"/>
                <w:rFonts w:cs="Arial"/>
                <w:color w:val="000000" w:themeColor="text1"/>
                <w:sz w:val="32"/>
                <w:szCs w:val="32"/>
              </w:rPr>
              <w:t>, is the process by which a nucleus of an unstable atom loses energy by emitting ionizing radiation</w:t>
            </w:r>
          </w:p>
        </w:tc>
      </w:tr>
    </w:tbl>
    <w:p w14:paraId="74A4F06D" w14:textId="77777777" w:rsidR="00534C3E" w:rsidRPr="005C1B04" w:rsidRDefault="00534C3E" w:rsidP="005053F3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5C1B04">
        <w:rPr>
          <w:color w:val="000000" w:themeColor="text1"/>
          <w:sz w:val="32"/>
          <w:szCs w:val="32"/>
        </w:rPr>
        <w:lastRenderedPageBreak/>
        <w:t xml:space="preserve">Physics Unit 2.7 – </w:t>
      </w:r>
      <w:r w:rsidRPr="005C1B04">
        <w:rPr>
          <w:b/>
          <w:color w:val="000000" w:themeColor="text1"/>
          <w:sz w:val="32"/>
          <w:szCs w:val="32"/>
        </w:rPr>
        <w:t>Energy from the Nucleus.</w:t>
      </w:r>
      <w:proofErr w:type="gramEnd"/>
    </w:p>
    <w:p w14:paraId="76A8899E" w14:textId="77777777" w:rsidR="00534C3E" w:rsidRPr="005C1B04" w:rsidRDefault="00534C3E" w:rsidP="00534C3E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5C1B04" w:rsidRPr="005C1B04" w14:paraId="38BAAE99" w14:textId="77777777" w:rsidTr="001F6EE8">
        <w:trPr>
          <w:trHeight w:val="372"/>
        </w:trPr>
        <w:tc>
          <w:tcPr>
            <w:tcW w:w="1627" w:type="pct"/>
          </w:tcPr>
          <w:p w14:paraId="3AB474B3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Key Word</w:t>
            </w:r>
          </w:p>
        </w:tc>
        <w:tc>
          <w:tcPr>
            <w:tcW w:w="3373" w:type="pct"/>
          </w:tcPr>
          <w:p w14:paraId="37EDCC12" w14:textId="77777777" w:rsidR="00534C3E" w:rsidRPr="005C1B04" w:rsidRDefault="00534C3E" w:rsidP="001F6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C1B04">
              <w:rPr>
                <w:b/>
                <w:color w:val="000000" w:themeColor="text1"/>
                <w:sz w:val="32"/>
                <w:szCs w:val="32"/>
              </w:rPr>
              <w:t>Definition</w:t>
            </w:r>
          </w:p>
        </w:tc>
      </w:tr>
      <w:tr w:rsidR="005C1B04" w:rsidRPr="005C1B04" w14:paraId="2B0F4E53" w14:textId="77777777" w:rsidTr="001F6EE8">
        <w:trPr>
          <w:trHeight w:val="392"/>
        </w:trPr>
        <w:tc>
          <w:tcPr>
            <w:tcW w:w="1627" w:type="pct"/>
          </w:tcPr>
          <w:p w14:paraId="526AA25A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Black Dwarf</w:t>
            </w:r>
          </w:p>
          <w:p w14:paraId="6CC8F82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4E5B2F5" w14:textId="1A7EB10C" w:rsidR="00534C3E" w:rsidRPr="005C1B04" w:rsidRDefault="002A6137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n</w:t>
            </w:r>
            <w:r w:rsidR="00E702DD" w:rsidRPr="005C1B04">
              <w:rPr>
                <w:color w:val="000000" w:themeColor="text1"/>
                <w:sz w:val="32"/>
                <w:szCs w:val="32"/>
              </w:rPr>
              <w:t xml:space="preserve"> object expected to be formed when a white dwarf star cools to a cinder after billions of years.</w:t>
            </w:r>
          </w:p>
        </w:tc>
      </w:tr>
      <w:tr w:rsidR="005C1B04" w:rsidRPr="005C1B04" w14:paraId="7B42006D" w14:textId="77777777" w:rsidTr="001F6EE8">
        <w:trPr>
          <w:trHeight w:val="392"/>
        </w:trPr>
        <w:tc>
          <w:tcPr>
            <w:tcW w:w="1627" w:type="pct"/>
          </w:tcPr>
          <w:p w14:paraId="5FE34729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Black Hole</w:t>
            </w:r>
          </w:p>
          <w:p w14:paraId="053CA09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01E9A3EA" w14:textId="095ACAD1" w:rsidR="00534C3E" w:rsidRPr="005C1B04" w:rsidRDefault="00E702D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relatively small ball of dense matter.  Its gravity is so strong that even light cannot escape it.</w:t>
            </w:r>
          </w:p>
        </w:tc>
      </w:tr>
      <w:tr w:rsidR="005C1B04" w:rsidRPr="005C1B04" w14:paraId="3F460A93" w14:textId="77777777" w:rsidTr="001F6EE8">
        <w:trPr>
          <w:trHeight w:val="392"/>
        </w:trPr>
        <w:tc>
          <w:tcPr>
            <w:tcW w:w="1627" w:type="pct"/>
          </w:tcPr>
          <w:p w14:paraId="2D2DE263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Chain Reaction</w:t>
            </w:r>
          </w:p>
          <w:p w14:paraId="2E174D3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4EF8F118" w14:textId="66C9ED3A" w:rsidR="00534C3E" w:rsidRPr="005C1B04" w:rsidRDefault="00E702DD" w:rsidP="001F6EE8">
            <w:pPr>
              <w:rPr>
                <w:caps/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In physics, a nuclear reaction in which products from the first reaction go on to cause the same reaction in other nuclei, producing more products.  If unchecked, a chain reaction grows exponentially, resulting in a nuclear explosion.</w:t>
            </w:r>
          </w:p>
        </w:tc>
      </w:tr>
      <w:tr w:rsidR="005C1B04" w:rsidRPr="005C1B04" w14:paraId="7DE1FF32" w14:textId="77777777" w:rsidTr="001F6EE8">
        <w:trPr>
          <w:trHeight w:val="392"/>
        </w:trPr>
        <w:tc>
          <w:tcPr>
            <w:tcW w:w="1627" w:type="pct"/>
          </w:tcPr>
          <w:p w14:paraId="5452B86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Control Rods</w:t>
            </w:r>
          </w:p>
          <w:p w14:paraId="7D106F9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A969513" w14:textId="1DE5C9D8" w:rsidR="00534C3E" w:rsidRPr="005C1B04" w:rsidRDefault="00E702D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rod of a material that absorbs neutrons.  It is used in a nuclear reactor to control the chain reaction.</w:t>
            </w:r>
          </w:p>
        </w:tc>
      </w:tr>
      <w:tr w:rsidR="005C1B04" w:rsidRPr="005C1B04" w14:paraId="63385D71" w14:textId="77777777" w:rsidTr="001F6EE8">
        <w:trPr>
          <w:trHeight w:val="392"/>
        </w:trPr>
        <w:tc>
          <w:tcPr>
            <w:tcW w:w="1627" w:type="pct"/>
          </w:tcPr>
          <w:p w14:paraId="50B41EF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Main Sequence Star(s)</w:t>
            </w:r>
          </w:p>
          <w:p w14:paraId="5E9E4B13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9B300F3" w14:textId="6D371F25" w:rsidR="00E702DD" w:rsidRPr="005C1B04" w:rsidRDefault="00E702D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star in the main part of its life cycle, when it is using hydrogen fuel.</w:t>
            </w:r>
          </w:p>
        </w:tc>
      </w:tr>
      <w:tr w:rsidR="005C1B04" w:rsidRPr="005C1B04" w14:paraId="290C065D" w14:textId="77777777" w:rsidTr="001F6EE8">
        <w:trPr>
          <w:trHeight w:val="392"/>
        </w:trPr>
        <w:tc>
          <w:tcPr>
            <w:tcW w:w="1627" w:type="pct"/>
          </w:tcPr>
          <w:p w14:paraId="3619C44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Neutron Star</w:t>
            </w:r>
          </w:p>
          <w:p w14:paraId="6B14A81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12823A87" w14:textId="034FB634" w:rsidR="00534C3E" w:rsidRPr="005C1B04" w:rsidRDefault="00E702D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The final stage of the life of a star up to about three solar masses in size; it is about the size of the Earth but extremely dense.</w:t>
            </w:r>
          </w:p>
        </w:tc>
      </w:tr>
      <w:tr w:rsidR="005C1B04" w:rsidRPr="005C1B04" w14:paraId="2EB09604" w14:textId="77777777" w:rsidTr="001F6EE8">
        <w:trPr>
          <w:trHeight w:val="392"/>
        </w:trPr>
        <w:tc>
          <w:tcPr>
            <w:tcW w:w="1627" w:type="pct"/>
          </w:tcPr>
          <w:p w14:paraId="158B6E6D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Nuclear Fission</w:t>
            </w:r>
          </w:p>
          <w:p w14:paraId="4D5CF5E6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025269C7" w14:textId="240D8F1B" w:rsidR="00534C3E" w:rsidRPr="005C1B04" w:rsidRDefault="00E702D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reaction in which a large, unstable atomic nucleus splits into smaller nuclei, releasing energy.</w:t>
            </w:r>
          </w:p>
        </w:tc>
      </w:tr>
      <w:tr w:rsidR="005C1B04" w:rsidRPr="005C1B04" w14:paraId="33492994" w14:textId="77777777" w:rsidTr="001F6EE8">
        <w:trPr>
          <w:trHeight w:val="392"/>
        </w:trPr>
        <w:tc>
          <w:tcPr>
            <w:tcW w:w="1627" w:type="pct"/>
          </w:tcPr>
          <w:p w14:paraId="2117F988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Nuclear Fission Reactor</w:t>
            </w:r>
          </w:p>
          <w:p w14:paraId="4777DD1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5C6895D6" w14:textId="7930D562" w:rsidR="00534C3E" w:rsidRPr="005C1B04" w:rsidRDefault="005C1B04" w:rsidP="001F6EE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</w:t>
            </w:r>
            <w:r w:rsidR="00F00B9E" w:rsidRPr="005C1B04">
              <w:rPr>
                <w:color w:val="000000" w:themeColor="text1"/>
                <w:sz w:val="32"/>
                <w:szCs w:val="32"/>
              </w:rPr>
              <w:t xml:space="preserve">evices designed to maintain a </w:t>
            </w:r>
            <w:hyperlink r:id="rId7" w:history="1">
              <w:r w:rsidR="00F00B9E" w:rsidRPr="005C1B04">
                <w:rPr>
                  <w:rStyle w:val="Hyperlink"/>
                  <w:color w:val="000000" w:themeColor="text1"/>
                  <w:sz w:val="32"/>
                  <w:szCs w:val="32"/>
                  <w:u w:val="none"/>
                </w:rPr>
                <w:t>chain reaction</w:t>
              </w:r>
            </w:hyperlink>
            <w:r w:rsidR="00F00B9E" w:rsidRPr="005C1B04">
              <w:rPr>
                <w:color w:val="000000" w:themeColor="text1"/>
                <w:sz w:val="32"/>
                <w:szCs w:val="32"/>
              </w:rPr>
              <w:t xml:space="preserve"> producing a steady flow of </w:t>
            </w:r>
            <w:hyperlink r:id="rId8" w:history="1">
              <w:r w:rsidR="00F00B9E" w:rsidRPr="005C1B04">
                <w:rPr>
                  <w:rStyle w:val="Hyperlink"/>
                  <w:color w:val="000000" w:themeColor="text1"/>
                  <w:sz w:val="32"/>
                  <w:szCs w:val="32"/>
                  <w:u w:val="none"/>
                </w:rPr>
                <w:t>neutrons</w:t>
              </w:r>
            </w:hyperlink>
            <w:r w:rsidR="00F00B9E" w:rsidRPr="005C1B04">
              <w:rPr>
                <w:color w:val="000000" w:themeColor="text1"/>
                <w:sz w:val="32"/>
                <w:szCs w:val="32"/>
              </w:rPr>
              <w:t xml:space="preserve"> generated by the </w:t>
            </w:r>
            <w:hyperlink r:id="rId9" w:history="1">
              <w:r w:rsidR="00F00B9E" w:rsidRPr="005C1B04">
                <w:rPr>
                  <w:rStyle w:val="Hyperlink"/>
                  <w:color w:val="000000" w:themeColor="text1"/>
                  <w:sz w:val="32"/>
                  <w:szCs w:val="32"/>
                  <w:u w:val="none"/>
                </w:rPr>
                <w:t>fission</w:t>
              </w:r>
            </w:hyperlink>
            <w:r w:rsidR="00F00B9E" w:rsidRPr="005C1B04">
              <w:rPr>
                <w:color w:val="000000" w:themeColor="text1"/>
                <w:sz w:val="32"/>
                <w:szCs w:val="32"/>
              </w:rPr>
              <w:t xml:space="preserve"> of heavy nuclei.</w:t>
            </w:r>
          </w:p>
        </w:tc>
      </w:tr>
      <w:tr w:rsidR="005C1B04" w:rsidRPr="005C1B04" w14:paraId="3F9B20FB" w14:textId="77777777" w:rsidTr="001F6EE8">
        <w:trPr>
          <w:trHeight w:val="392"/>
        </w:trPr>
        <w:tc>
          <w:tcPr>
            <w:tcW w:w="1627" w:type="pct"/>
          </w:tcPr>
          <w:p w14:paraId="2FCC9725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Nuclear Fusion</w:t>
            </w:r>
          </w:p>
          <w:p w14:paraId="18CCEFC1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0916828D" w14:textId="2420A77C" w:rsidR="00534C3E" w:rsidRPr="005C1B04" w:rsidRDefault="00E702DD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 xml:space="preserve">The combination of </w:t>
            </w:r>
            <w:r w:rsidR="001F32B2" w:rsidRPr="005C1B04">
              <w:rPr>
                <w:color w:val="000000" w:themeColor="text1"/>
                <w:sz w:val="32"/>
                <w:szCs w:val="32"/>
              </w:rPr>
              <w:t>atomic nuclei to form a larger nucleus and release energy.</w:t>
            </w:r>
          </w:p>
        </w:tc>
      </w:tr>
      <w:tr w:rsidR="005C1B04" w:rsidRPr="005C1B04" w14:paraId="74AF0D69" w14:textId="77777777" w:rsidTr="001F6EE8">
        <w:trPr>
          <w:trHeight w:val="392"/>
        </w:trPr>
        <w:tc>
          <w:tcPr>
            <w:tcW w:w="1627" w:type="pct"/>
          </w:tcPr>
          <w:p w14:paraId="6785DFF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C1B04">
              <w:rPr>
                <w:color w:val="000000" w:themeColor="text1"/>
                <w:sz w:val="32"/>
                <w:szCs w:val="32"/>
              </w:rPr>
              <w:t>Protostar</w:t>
            </w:r>
            <w:proofErr w:type="spellEnd"/>
          </w:p>
          <w:p w14:paraId="3A0299DF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10D5C9E5" w14:textId="2E86318C" w:rsidR="00534C3E" w:rsidRPr="005C1B04" w:rsidRDefault="001F32B2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spinning disc of hot gas in the process of condensing into a star.</w:t>
            </w:r>
          </w:p>
        </w:tc>
      </w:tr>
      <w:tr w:rsidR="005C1B04" w:rsidRPr="005C1B04" w14:paraId="1FFC819D" w14:textId="77777777" w:rsidTr="001F6EE8">
        <w:trPr>
          <w:trHeight w:val="392"/>
        </w:trPr>
        <w:tc>
          <w:tcPr>
            <w:tcW w:w="1627" w:type="pct"/>
          </w:tcPr>
          <w:p w14:paraId="643FB68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Red Giant</w:t>
            </w:r>
          </w:p>
          <w:p w14:paraId="2E6BF0A0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DFAF7AC" w14:textId="6D279D93" w:rsidR="00534C3E" w:rsidRPr="005C1B04" w:rsidRDefault="001F32B2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giant star late in the stellar lifecycle, which has expanded and cooled so that it has a red appearance.</w:t>
            </w:r>
          </w:p>
        </w:tc>
      </w:tr>
      <w:tr w:rsidR="005C1B04" w:rsidRPr="005C1B04" w14:paraId="38BDC79E" w14:textId="77777777" w:rsidTr="001F6EE8">
        <w:trPr>
          <w:trHeight w:val="392"/>
        </w:trPr>
        <w:tc>
          <w:tcPr>
            <w:tcW w:w="1627" w:type="pct"/>
          </w:tcPr>
          <w:p w14:paraId="7B49D5A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Supergiant</w:t>
            </w:r>
          </w:p>
          <w:p w14:paraId="35052EE4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22E4A5EA" w14:textId="77777777" w:rsidR="00534C3E" w:rsidRPr="005C1B04" w:rsidRDefault="001F32B2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n enormous star up to 70 times more massive than the Sun that has expanded near the end of its life and become red as it cools.</w:t>
            </w:r>
          </w:p>
        </w:tc>
      </w:tr>
      <w:tr w:rsidR="005C1B04" w:rsidRPr="005C1B04" w14:paraId="2B027818" w14:textId="77777777" w:rsidTr="001F6EE8">
        <w:trPr>
          <w:trHeight w:val="392"/>
        </w:trPr>
        <w:tc>
          <w:tcPr>
            <w:tcW w:w="1627" w:type="pct"/>
          </w:tcPr>
          <w:p w14:paraId="5A96FAA7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Supernova</w:t>
            </w:r>
          </w:p>
          <w:p w14:paraId="639FC86C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03D8B0C7" w14:textId="23D508D0" w:rsidR="00534C3E" w:rsidRPr="005C1B04" w:rsidRDefault="001F32B2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n explosion near the end of the life of a star of more than 1.5 solar masses.</w:t>
            </w:r>
          </w:p>
        </w:tc>
      </w:tr>
      <w:tr w:rsidR="005C1B04" w:rsidRPr="005C1B04" w14:paraId="4CD826BC" w14:textId="77777777" w:rsidTr="001F6EE8">
        <w:trPr>
          <w:trHeight w:val="392"/>
        </w:trPr>
        <w:tc>
          <w:tcPr>
            <w:tcW w:w="1627" w:type="pct"/>
          </w:tcPr>
          <w:p w14:paraId="6D1ACA7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White Dwarf</w:t>
            </w:r>
          </w:p>
          <w:p w14:paraId="18C5F43B" w14:textId="77777777" w:rsidR="00534C3E" w:rsidRPr="005C1B04" w:rsidRDefault="00534C3E" w:rsidP="001F6EE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3" w:type="pct"/>
          </w:tcPr>
          <w:p w14:paraId="7D374828" w14:textId="55CA0C11" w:rsidR="00534C3E" w:rsidRPr="005C1B04" w:rsidRDefault="001F32B2" w:rsidP="001F6EE8">
            <w:pPr>
              <w:rPr>
                <w:color w:val="000000" w:themeColor="text1"/>
                <w:sz w:val="32"/>
                <w:szCs w:val="32"/>
              </w:rPr>
            </w:pPr>
            <w:r w:rsidRPr="005C1B04">
              <w:rPr>
                <w:color w:val="000000" w:themeColor="text1"/>
                <w:sz w:val="32"/>
                <w:szCs w:val="32"/>
              </w:rPr>
              <w:t>A small, dim star that forms from stars of about one solar mass or less toward the end of the star’s life.</w:t>
            </w:r>
          </w:p>
        </w:tc>
      </w:tr>
    </w:tbl>
    <w:p w14:paraId="4ACDCB42" w14:textId="77777777" w:rsidR="00534C3E" w:rsidRPr="00816128" w:rsidRDefault="00534C3E" w:rsidP="00B21353">
      <w:pPr>
        <w:rPr>
          <w:sz w:val="32"/>
        </w:rPr>
      </w:pPr>
    </w:p>
    <w:sectPr w:rsidR="00534C3E" w:rsidRPr="00816128" w:rsidSect="00274020">
      <w:pgSz w:w="11900" w:h="16840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613"/>
    <w:multiLevelType w:val="multilevel"/>
    <w:tmpl w:val="507E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F30AD"/>
    <w:multiLevelType w:val="multilevel"/>
    <w:tmpl w:val="1188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40AF4"/>
    <w:multiLevelType w:val="multilevel"/>
    <w:tmpl w:val="AA94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AF"/>
    <w:rsid w:val="000021A6"/>
    <w:rsid w:val="000150DB"/>
    <w:rsid w:val="00017D2D"/>
    <w:rsid w:val="00027CB1"/>
    <w:rsid w:val="00045DE2"/>
    <w:rsid w:val="00051FBF"/>
    <w:rsid w:val="000701ED"/>
    <w:rsid w:val="000711C0"/>
    <w:rsid w:val="000818AB"/>
    <w:rsid w:val="00090B12"/>
    <w:rsid w:val="000A0F15"/>
    <w:rsid w:val="000C3E3A"/>
    <w:rsid w:val="000D0DBD"/>
    <w:rsid w:val="000E3EFA"/>
    <w:rsid w:val="000E45EF"/>
    <w:rsid w:val="00110CF1"/>
    <w:rsid w:val="001155E5"/>
    <w:rsid w:val="001300F7"/>
    <w:rsid w:val="001436DA"/>
    <w:rsid w:val="00150D90"/>
    <w:rsid w:val="00161473"/>
    <w:rsid w:val="001679CD"/>
    <w:rsid w:val="0017042C"/>
    <w:rsid w:val="00183C42"/>
    <w:rsid w:val="001C7337"/>
    <w:rsid w:val="001D425B"/>
    <w:rsid w:val="001E0215"/>
    <w:rsid w:val="001F32B2"/>
    <w:rsid w:val="00206BC8"/>
    <w:rsid w:val="0022081E"/>
    <w:rsid w:val="002259F9"/>
    <w:rsid w:val="00241FF5"/>
    <w:rsid w:val="00242F54"/>
    <w:rsid w:val="00243A63"/>
    <w:rsid w:val="00257EA6"/>
    <w:rsid w:val="00260B11"/>
    <w:rsid w:val="002668FC"/>
    <w:rsid w:val="00274020"/>
    <w:rsid w:val="0028100E"/>
    <w:rsid w:val="00292A89"/>
    <w:rsid w:val="002A6137"/>
    <w:rsid w:val="002A7A0D"/>
    <w:rsid w:val="002C6EE1"/>
    <w:rsid w:val="002F082D"/>
    <w:rsid w:val="00311165"/>
    <w:rsid w:val="003350E6"/>
    <w:rsid w:val="0034659F"/>
    <w:rsid w:val="003717D8"/>
    <w:rsid w:val="00390EDD"/>
    <w:rsid w:val="00396CB7"/>
    <w:rsid w:val="003A5144"/>
    <w:rsid w:val="003A591E"/>
    <w:rsid w:val="003B16B0"/>
    <w:rsid w:val="003D5C0F"/>
    <w:rsid w:val="003D63AE"/>
    <w:rsid w:val="003E7942"/>
    <w:rsid w:val="0040183C"/>
    <w:rsid w:val="004028FD"/>
    <w:rsid w:val="0041257F"/>
    <w:rsid w:val="004611E4"/>
    <w:rsid w:val="004829AB"/>
    <w:rsid w:val="004829CC"/>
    <w:rsid w:val="00486986"/>
    <w:rsid w:val="00492EAF"/>
    <w:rsid w:val="004A1D51"/>
    <w:rsid w:val="004A614E"/>
    <w:rsid w:val="004C027C"/>
    <w:rsid w:val="004D1E45"/>
    <w:rsid w:val="005053F3"/>
    <w:rsid w:val="00506EB3"/>
    <w:rsid w:val="005146C3"/>
    <w:rsid w:val="00526959"/>
    <w:rsid w:val="0053323D"/>
    <w:rsid w:val="00534C3E"/>
    <w:rsid w:val="005423C1"/>
    <w:rsid w:val="0054308E"/>
    <w:rsid w:val="00563112"/>
    <w:rsid w:val="00567684"/>
    <w:rsid w:val="0057618A"/>
    <w:rsid w:val="00576741"/>
    <w:rsid w:val="00577DE6"/>
    <w:rsid w:val="00583694"/>
    <w:rsid w:val="0059073A"/>
    <w:rsid w:val="00594F91"/>
    <w:rsid w:val="005B1081"/>
    <w:rsid w:val="005B3757"/>
    <w:rsid w:val="005B76FD"/>
    <w:rsid w:val="005B7747"/>
    <w:rsid w:val="005C0E59"/>
    <w:rsid w:val="005C1B04"/>
    <w:rsid w:val="005C3690"/>
    <w:rsid w:val="006043C7"/>
    <w:rsid w:val="00606A09"/>
    <w:rsid w:val="00613626"/>
    <w:rsid w:val="00613A73"/>
    <w:rsid w:val="00644A27"/>
    <w:rsid w:val="00662858"/>
    <w:rsid w:val="006911BE"/>
    <w:rsid w:val="006925E5"/>
    <w:rsid w:val="006E7739"/>
    <w:rsid w:val="007117CE"/>
    <w:rsid w:val="007461BC"/>
    <w:rsid w:val="00754CA5"/>
    <w:rsid w:val="007B519F"/>
    <w:rsid w:val="007B52E6"/>
    <w:rsid w:val="007C0769"/>
    <w:rsid w:val="007C171F"/>
    <w:rsid w:val="007F2811"/>
    <w:rsid w:val="007F4596"/>
    <w:rsid w:val="008126F0"/>
    <w:rsid w:val="00815C2A"/>
    <w:rsid w:val="00816128"/>
    <w:rsid w:val="008321A1"/>
    <w:rsid w:val="00833DBE"/>
    <w:rsid w:val="008917F3"/>
    <w:rsid w:val="008A03CE"/>
    <w:rsid w:val="008A3D90"/>
    <w:rsid w:val="008B0B9A"/>
    <w:rsid w:val="008C764F"/>
    <w:rsid w:val="008F5766"/>
    <w:rsid w:val="009103BE"/>
    <w:rsid w:val="009348A2"/>
    <w:rsid w:val="009365CB"/>
    <w:rsid w:val="00945EFB"/>
    <w:rsid w:val="00947CE6"/>
    <w:rsid w:val="0095014D"/>
    <w:rsid w:val="00970C52"/>
    <w:rsid w:val="009800A7"/>
    <w:rsid w:val="009D2AF9"/>
    <w:rsid w:val="009E38BB"/>
    <w:rsid w:val="00A02314"/>
    <w:rsid w:val="00A05B52"/>
    <w:rsid w:val="00A34657"/>
    <w:rsid w:val="00A351B8"/>
    <w:rsid w:val="00A4404B"/>
    <w:rsid w:val="00A65811"/>
    <w:rsid w:val="00A81A26"/>
    <w:rsid w:val="00A937F5"/>
    <w:rsid w:val="00AB68E7"/>
    <w:rsid w:val="00AB6CE4"/>
    <w:rsid w:val="00AE078B"/>
    <w:rsid w:val="00AE45E4"/>
    <w:rsid w:val="00AE468A"/>
    <w:rsid w:val="00AF0BAF"/>
    <w:rsid w:val="00AF29C8"/>
    <w:rsid w:val="00B00A09"/>
    <w:rsid w:val="00B05423"/>
    <w:rsid w:val="00B21353"/>
    <w:rsid w:val="00B25AD6"/>
    <w:rsid w:val="00B57144"/>
    <w:rsid w:val="00B57E6A"/>
    <w:rsid w:val="00B74896"/>
    <w:rsid w:val="00BA4195"/>
    <w:rsid w:val="00BB7478"/>
    <w:rsid w:val="00BE18D6"/>
    <w:rsid w:val="00C12560"/>
    <w:rsid w:val="00C713F3"/>
    <w:rsid w:val="00C72621"/>
    <w:rsid w:val="00C81A30"/>
    <w:rsid w:val="00C845DB"/>
    <w:rsid w:val="00C85D2D"/>
    <w:rsid w:val="00C870FC"/>
    <w:rsid w:val="00CA6251"/>
    <w:rsid w:val="00CB658C"/>
    <w:rsid w:val="00CC5AB8"/>
    <w:rsid w:val="00CC7E02"/>
    <w:rsid w:val="00CD49AA"/>
    <w:rsid w:val="00CD6569"/>
    <w:rsid w:val="00CE02DD"/>
    <w:rsid w:val="00CF0144"/>
    <w:rsid w:val="00CF546E"/>
    <w:rsid w:val="00D17F32"/>
    <w:rsid w:val="00D45F9A"/>
    <w:rsid w:val="00D53A56"/>
    <w:rsid w:val="00D53AA9"/>
    <w:rsid w:val="00D570F7"/>
    <w:rsid w:val="00D701B8"/>
    <w:rsid w:val="00D744F3"/>
    <w:rsid w:val="00D90F3D"/>
    <w:rsid w:val="00D92819"/>
    <w:rsid w:val="00D95BEA"/>
    <w:rsid w:val="00DA2A51"/>
    <w:rsid w:val="00DD096E"/>
    <w:rsid w:val="00DE0587"/>
    <w:rsid w:val="00DE1F6F"/>
    <w:rsid w:val="00DE23F3"/>
    <w:rsid w:val="00DE323D"/>
    <w:rsid w:val="00DF0485"/>
    <w:rsid w:val="00DF749E"/>
    <w:rsid w:val="00DF7A17"/>
    <w:rsid w:val="00E01F20"/>
    <w:rsid w:val="00E128D6"/>
    <w:rsid w:val="00E16A41"/>
    <w:rsid w:val="00E25036"/>
    <w:rsid w:val="00E256EB"/>
    <w:rsid w:val="00E57577"/>
    <w:rsid w:val="00E61104"/>
    <w:rsid w:val="00E62FBF"/>
    <w:rsid w:val="00E702DD"/>
    <w:rsid w:val="00E84253"/>
    <w:rsid w:val="00EA6012"/>
    <w:rsid w:val="00EC5378"/>
    <w:rsid w:val="00EC675B"/>
    <w:rsid w:val="00ED5FFE"/>
    <w:rsid w:val="00ED7A83"/>
    <w:rsid w:val="00EE31D1"/>
    <w:rsid w:val="00EE7363"/>
    <w:rsid w:val="00EF593E"/>
    <w:rsid w:val="00F00B9E"/>
    <w:rsid w:val="00F072B8"/>
    <w:rsid w:val="00F44B59"/>
    <w:rsid w:val="00F7002A"/>
    <w:rsid w:val="00F90084"/>
    <w:rsid w:val="00F92FCE"/>
    <w:rsid w:val="00F94D30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38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5"/>
    <w:rPr>
      <w:rFonts w:ascii="Tahoma" w:hAnsi="Tahoma" w:cs="Tahoma"/>
      <w:sz w:val="16"/>
      <w:szCs w:val="16"/>
      <w:lang w:val="en-GB"/>
    </w:rPr>
  </w:style>
  <w:style w:type="character" w:customStyle="1" w:styleId="ya-q-full-text">
    <w:name w:val="ya-q-full-text"/>
    <w:basedOn w:val="DefaultParagraphFont"/>
    <w:rsid w:val="002668FC"/>
  </w:style>
  <w:style w:type="character" w:customStyle="1" w:styleId="tgc">
    <w:name w:val="_tgc"/>
    <w:basedOn w:val="DefaultParagraphFont"/>
    <w:rsid w:val="00C845DB"/>
  </w:style>
  <w:style w:type="character" w:customStyle="1" w:styleId="bs-content-rb-glossary3">
    <w:name w:val="bs-content-rb-glossary3"/>
    <w:basedOn w:val="DefaultParagraphFont"/>
    <w:rsid w:val="00C845DB"/>
    <w:rPr>
      <w:i/>
      <w:iCs/>
      <w:shd w:val="clear" w:color="auto" w:fill="FBF49C"/>
    </w:rPr>
  </w:style>
  <w:style w:type="character" w:customStyle="1" w:styleId="hvr">
    <w:name w:val="hvr"/>
    <w:basedOn w:val="DefaultParagraphFont"/>
    <w:rsid w:val="00F00B9E"/>
  </w:style>
  <w:style w:type="character" w:styleId="Hyperlink">
    <w:name w:val="Hyperlink"/>
    <w:basedOn w:val="DefaultParagraphFont"/>
    <w:uiPriority w:val="99"/>
    <w:semiHidden/>
    <w:unhideWhenUsed/>
    <w:rsid w:val="00F00B9E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F00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5"/>
    <w:rPr>
      <w:rFonts w:ascii="Tahoma" w:hAnsi="Tahoma" w:cs="Tahoma"/>
      <w:sz w:val="16"/>
      <w:szCs w:val="16"/>
      <w:lang w:val="en-GB"/>
    </w:rPr>
  </w:style>
  <w:style w:type="character" w:customStyle="1" w:styleId="ya-q-full-text">
    <w:name w:val="ya-q-full-text"/>
    <w:basedOn w:val="DefaultParagraphFont"/>
    <w:rsid w:val="002668FC"/>
  </w:style>
  <w:style w:type="character" w:customStyle="1" w:styleId="tgc">
    <w:name w:val="_tgc"/>
    <w:basedOn w:val="DefaultParagraphFont"/>
    <w:rsid w:val="00C845DB"/>
  </w:style>
  <w:style w:type="character" w:customStyle="1" w:styleId="bs-content-rb-glossary3">
    <w:name w:val="bs-content-rb-glossary3"/>
    <w:basedOn w:val="DefaultParagraphFont"/>
    <w:rsid w:val="00C845DB"/>
    <w:rPr>
      <w:i/>
      <w:iCs/>
      <w:shd w:val="clear" w:color="auto" w:fill="FBF49C"/>
    </w:rPr>
  </w:style>
  <w:style w:type="character" w:customStyle="1" w:styleId="hvr">
    <w:name w:val="hvr"/>
    <w:basedOn w:val="DefaultParagraphFont"/>
    <w:rsid w:val="00F00B9E"/>
  </w:style>
  <w:style w:type="character" w:styleId="Hyperlink">
    <w:name w:val="Hyperlink"/>
    <w:basedOn w:val="DefaultParagraphFont"/>
    <w:uiPriority w:val="99"/>
    <w:semiHidden/>
    <w:unhideWhenUsed/>
    <w:rsid w:val="00F00B9E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F00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1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2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0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2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0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2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6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903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7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558932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2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71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17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021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6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89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32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8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46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51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44240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941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21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nuclear.org/info/encyclopedia/n/neutron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ronuclear.org/info/encyclopedia/chainreact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uronuclear.org/info/encyclopedia/n/nuclear-fiss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B4804-F5D3-4238-985F-6124E61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4</Words>
  <Characters>10174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oran</dc:creator>
  <cp:lastModifiedBy>J Judson PHS</cp:lastModifiedBy>
  <cp:revision>2</cp:revision>
  <dcterms:created xsi:type="dcterms:W3CDTF">2015-06-08T12:14:00Z</dcterms:created>
  <dcterms:modified xsi:type="dcterms:W3CDTF">2015-06-08T12:14:00Z</dcterms:modified>
</cp:coreProperties>
</file>